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AC91B" w14:textId="77777777" w:rsidR="00672CF0" w:rsidRPr="00AF1EDD" w:rsidRDefault="00672CF0" w:rsidP="00947BEF">
      <w:pPr>
        <w:pStyle w:val="Heading1"/>
        <w:spacing w:before="0" w:line="276" w:lineRule="auto"/>
        <w:rPr>
          <w:rFonts w:ascii="Arial" w:hAnsi="Arial" w:cs="Arial"/>
          <w:b/>
          <w:bCs/>
          <w:color w:val="auto"/>
          <w:lang w:val="fr-CH"/>
        </w:rPr>
      </w:pPr>
    </w:p>
    <w:p w14:paraId="6ED76ABB" w14:textId="009978AE" w:rsidR="006779A7" w:rsidRPr="00AF1EDD" w:rsidRDefault="006779A7" w:rsidP="00AF1EDD">
      <w:pPr>
        <w:pStyle w:val="Heading1"/>
        <w:spacing w:before="0" w:line="276" w:lineRule="auto"/>
        <w:jc w:val="center"/>
        <w:rPr>
          <w:rStyle w:val="style-underline"/>
          <w:rFonts w:ascii="Arial" w:eastAsiaTheme="minorHAnsi" w:hAnsi="Arial" w:cs="Arial"/>
          <w:b/>
          <w:bCs/>
          <w:color w:val="auto"/>
          <w:sz w:val="24"/>
          <w:szCs w:val="24"/>
          <w:lang w:eastAsia="en-GB"/>
        </w:rPr>
      </w:pPr>
      <w:r w:rsidRPr="00AF1EDD">
        <w:rPr>
          <w:rFonts w:ascii="Arial" w:hAnsi="Arial" w:cs="Arial"/>
          <w:b/>
          <w:bCs/>
          <w:color w:val="auto"/>
          <w:lang w:val="fr-CH"/>
        </w:rPr>
        <w:t xml:space="preserve">Formulaire de demande de </w:t>
      </w:r>
      <w:r w:rsidR="003E3FD7">
        <w:rPr>
          <w:rFonts w:ascii="Arial" w:hAnsi="Arial" w:cs="Arial"/>
          <w:b/>
          <w:bCs/>
          <w:color w:val="auto"/>
          <w:lang w:val="fr-CH"/>
        </w:rPr>
        <w:t>prise en charge des frais d’annulation éventuellement encourus pour une mobilité eTwinning</w:t>
      </w:r>
    </w:p>
    <w:p w14:paraId="59267FE5" w14:textId="77777777" w:rsidR="006779A7" w:rsidRPr="00AF1EDD" w:rsidRDefault="006779A7" w:rsidP="00AF1EDD">
      <w:pPr>
        <w:spacing w:after="0" w:line="276" w:lineRule="auto"/>
        <w:rPr>
          <w:rFonts w:cs="Arial"/>
        </w:rPr>
      </w:pPr>
    </w:p>
    <w:p w14:paraId="350546B0" w14:textId="7E7DA3A0" w:rsidR="006779A7" w:rsidRPr="00AF1EDD" w:rsidRDefault="006779A7" w:rsidP="00AF1EDD">
      <w:pPr>
        <w:spacing w:after="0" w:line="276" w:lineRule="auto"/>
        <w:rPr>
          <w:rFonts w:cs="Arial"/>
        </w:rPr>
      </w:pPr>
    </w:p>
    <w:p w14:paraId="34FB3C45" w14:textId="77777777" w:rsidR="00672CF0" w:rsidRPr="00AF1EDD" w:rsidRDefault="00672CF0" w:rsidP="00AF1EDD">
      <w:pPr>
        <w:spacing w:after="0" w:line="276" w:lineRule="auto"/>
        <w:rPr>
          <w:rFonts w:cs="Arial"/>
        </w:rPr>
      </w:pPr>
    </w:p>
    <w:p w14:paraId="2675A741" w14:textId="4CF808B5" w:rsidR="006779A7" w:rsidRPr="00AF1EDD" w:rsidRDefault="006779A7" w:rsidP="00AF1EDD">
      <w:pPr>
        <w:spacing w:after="0" w:line="276" w:lineRule="auto"/>
        <w:jc w:val="both"/>
        <w:rPr>
          <w:rFonts w:cs="Arial"/>
          <w:sz w:val="20"/>
          <w:szCs w:val="20"/>
        </w:rPr>
      </w:pPr>
      <w:r w:rsidRPr="00AF1EDD">
        <w:rPr>
          <w:rFonts w:cs="Arial"/>
          <w:sz w:val="20"/>
          <w:szCs w:val="20"/>
        </w:rPr>
        <w:t xml:space="preserve">Ce formulaire est à compléter, à imprimer et à signer. La version scannée doit ensuite être envoyée par courriel à </w:t>
      </w:r>
      <w:hyperlink r:id="rId8" w:history="1">
        <w:r w:rsidR="007F7E08" w:rsidRPr="009404A3">
          <w:rPr>
            <w:rStyle w:val="Hyperlink"/>
            <w:rFonts w:cs="Arial"/>
            <w:sz w:val="20"/>
            <w:szCs w:val="20"/>
          </w:rPr>
          <w:t>info@anefore.lu</w:t>
        </w:r>
      </w:hyperlink>
      <w:r w:rsidRPr="00AF1EDD">
        <w:rPr>
          <w:rFonts w:cs="Arial"/>
          <w:sz w:val="20"/>
          <w:szCs w:val="20"/>
        </w:rPr>
        <w:t xml:space="preserve"> en mettant en copie la personne référente de </w:t>
      </w:r>
      <w:r w:rsidR="007F7E08">
        <w:rPr>
          <w:rFonts w:cs="Arial"/>
          <w:sz w:val="20"/>
          <w:szCs w:val="20"/>
        </w:rPr>
        <w:t>l’</w:t>
      </w:r>
      <w:r w:rsidR="00AC7984">
        <w:rPr>
          <w:rFonts w:cs="Arial"/>
          <w:sz w:val="20"/>
          <w:szCs w:val="20"/>
        </w:rPr>
        <w:t>O</w:t>
      </w:r>
      <w:r w:rsidR="007F7E08">
        <w:rPr>
          <w:rFonts w:cs="Arial"/>
          <w:sz w:val="20"/>
          <w:szCs w:val="20"/>
        </w:rPr>
        <w:t>rganisation d’assistance nationale</w:t>
      </w:r>
      <w:r w:rsidRPr="00AF1EDD">
        <w:rPr>
          <w:rFonts w:cs="Arial"/>
          <w:sz w:val="20"/>
          <w:szCs w:val="20"/>
        </w:rPr>
        <w:t xml:space="preserve"> qui </w:t>
      </w:r>
      <w:proofErr w:type="gramStart"/>
      <w:r w:rsidRPr="00AF1EDD">
        <w:rPr>
          <w:rFonts w:cs="Arial"/>
          <w:sz w:val="20"/>
          <w:szCs w:val="20"/>
        </w:rPr>
        <w:t>est en charge</w:t>
      </w:r>
      <w:proofErr w:type="gramEnd"/>
      <w:r w:rsidRPr="00AF1EDD">
        <w:rPr>
          <w:rFonts w:cs="Arial"/>
          <w:sz w:val="20"/>
          <w:szCs w:val="20"/>
        </w:rPr>
        <w:t xml:space="preserve"> de votre dossier.</w:t>
      </w:r>
    </w:p>
    <w:p w14:paraId="0A9E2FE0" w14:textId="5CEBC921" w:rsidR="006779A7" w:rsidRDefault="006779A7" w:rsidP="00AF1EDD">
      <w:pPr>
        <w:spacing w:after="0" w:line="276" w:lineRule="auto"/>
        <w:jc w:val="both"/>
        <w:rPr>
          <w:rFonts w:cs="Arial"/>
          <w:sz w:val="20"/>
          <w:szCs w:val="20"/>
        </w:rPr>
      </w:pPr>
    </w:p>
    <w:p w14:paraId="5C8FD074" w14:textId="143CC756" w:rsidR="0086679D" w:rsidRDefault="0086679D" w:rsidP="00AF1EDD">
      <w:pPr>
        <w:spacing w:after="0" w:line="276" w:lineRule="auto"/>
        <w:jc w:val="both"/>
        <w:rPr>
          <w:rFonts w:cs="Arial"/>
          <w:sz w:val="20"/>
          <w:szCs w:val="20"/>
        </w:rPr>
      </w:pPr>
    </w:p>
    <w:p w14:paraId="758D03B4" w14:textId="1AB74C68" w:rsidR="00A8126B" w:rsidRDefault="007F7E08" w:rsidP="00A8126B">
      <w:pPr>
        <w:spacing w:after="0" w:line="276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La présente demande s’applique uniquement au</w:t>
      </w:r>
      <w:r w:rsidR="0086679D" w:rsidRPr="0086679D">
        <w:rPr>
          <w:rFonts w:cs="Arial"/>
          <w:sz w:val="20"/>
          <w:szCs w:val="20"/>
        </w:rPr>
        <w:t xml:space="preserve"> forfait de participation</w:t>
      </w:r>
      <w:r>
        <w:rPr>
          <w:rFonts w:cs="Arial"/>
          <w:sz w:val="20"/>
          <w:szCs w:val="20"/>
        </w:rPr>
        <w:t xml:space="preserve"> à une mobilité eTwinning qui</w:t>
      </w:r>
      <w:r w:rsidR="0086679D" w:rsidRPr="0086679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est</w:t>
      </w:r>
      <w:r w:rsidR="0086679D" w:rsidRPr="0086679D">
        <w:rPr>
          <w:rFonts w:cs="Arial"/>
          <w:sz w:val="20"/>
          <w:szCs w:val="20"/>
        </w:rPr>
        <w:t xml:space="preserve"> entièrement pris en charge par</w:t>
      </w:r>
      <w:r>
        <w:rPr>
          <w:rFonts w:cs="Arial"/>
          <w:sz w:val="20"/>
          <w:szCs w:val="20"/>
        </w:rPr>
        <w:t xml:space="preserve"> l’</w:t>
      </w:r>
      <w:r w:rsidR="00AC7984">
        <w:rPr>
          <w:rFonts w:cs="Arial"/>
          <w:sz w:val="20"/>
          <w:szCs w:val="20"/>
        </w:rPr>
        <w:t>O</w:t>
      </w:r>
      <w:r>
        <w:rPr>
          <w:rFonts w:cs="Arial"/>
          <w:sz w:val="20"/>
          <w:szCs w:val="20"/>
        </w:rPr>
        <w:t>rganisation d’assistance nationale</w:t>
      </w:r>
      <w:r w:rsidR="0086679D" w:rsidRPr="0086679D">
        <w:rPr>
          <w:rFonts w:cs="Arial"/>
          <w:sz w:val="20"/>
          <w:szCs w:val="20"/>
        </w:rPr>
        <w:t xml:space="preserve"> Anefor</w:t>
      </w:r>
      <w:r>
        <w:rPr>
          <w:rFonts w:cs="Arial"/>
          <w:sz w:val="20"/>
          <w:szCs w:val="20"/>
        </w:rPr>
        <w:t>e</w:t>
      </w:r>
      <w:r w:rsidR="00C05191">
        <w:rPr>
          <w:rFonts w:cs="Arial"/>
          <w:sz w:val="20"/>
          <w:szCs w:val="20"/>
        </w:rPr>
        <w:t xml:space="preserve"> </w:t>
      </w:r>
      <w:r w:rsidR="00ED679C">
        <w:rPr>
          <w:rFonts w:cs="Arial"/>
          <w:sz w:val="20"/>
          <w:szCs w:val="20"/>
        </w:rPr>
        <w:t xml:space="preserve">pour </w:t>
      </w:r>
      <w:r w:rsidR="00C05191">
        <w:rPr>
          <w:rFonts w:cs="Arial"/>
          <w:sz w:val="20"/>
          <w:szCs w:val="20"/>
        </w:rPr>
        <w:t>une mobilité réalisée</w:t>
      </w:r>
      <w:r w:rsidR="0086679D" w:rsidRPr="0086679D">
        <w:rPr>
          <w:rFonts w:cs="Arial"/>
          <w:sz w:val="20"/>
          <w:szCs w:val="20"/>
        </w:rPr>
        <w:t>.</w:t>
      </w:r>
      <w:r>
        <w:rPr>
          <w:rFonts w:cs="Arial"/>
          <w:sz w:val="20"/>
          <w:szCs w:val="20"/>
        </w:rPr>
        <w:t xml:space="preserve"> En cas d’annulation, le candidat doit justifier </w:t>
      </w:r>
      <w:r w:rsidR="00C05191">
        <w:rPr>
          <w:rFonts w:cs="Arial"/>
          <w:sz w:val="20"/>
          <w:szCs w:val="20"/>
        </w:rPr>
        <w:t>s</w:t>
      </w:r>
      <w:r>
        <w:rPr>
          <w:rFonts w:cs="Arial"/>
          <w:sz w:val="20"/>
          <w:szCs w:val="20"/>
        </w:rPr>
        <w:t>a décision d’annuler sa participation. En cas d’une annulation non-justifié</w:t>
      </w:r>
      <w:r w:rsidR="00ED679C">
        <w:rPr>
          <w:rFonts w:cs="Arial"/>
          <w:sz w:val="20"/>
          <w:szCs w:val="20"/>
        </w:rPr>
        <w:t>e</w:t>
      </w:r>
      <w:r>
        <w:rPr>
          <w:rFonts w:cs="Arial"/>
          <w:sz w:val="20"/>
          <w:szCs w:val="20"/>
        </w:rPr>
        <w:t xml:space="preserve"> et</w:t>
      </w:r>
      <w:r w:rsidR="00C05191">
        <w:rPr>
          <w:rFonts w:cs="Arial"/>
          <w:sz w:val="20"/>
          <w:szCs w:val="20"/>
        </w:rPr>
        <w:t>/ou</w:t>
      </w:r>
      <w:r>
        <w:rPr>
          <w:rFonts w:cs="Arial"/>
          <w:sz w:val="20"/>
          <w:szCs w:val="20"/>
        </w:rPr>
        <w:t xml:space="preserve"> non-attestée par une pièce justificative, l’</w:t>
      </w:r>
      <w:r w:rsidR="00AC7984">
        <w:rPr>
          <w:rFonts w:cs="Arial"/>
          <w:sz w:val="20"/>
          <w:szCs w:val="20"/>
        </w:rPr>
        <w:t>O</w:t>
      </w:r>
      <w:r>
        <w:rPr>
          <w:rFonts w:cs="Arial"/>
          <w:sz w:val="20"/>
          <w:szCs w:val="20"/>
        </w:rPr>
        <w:t xml:space="preserve">rganisation d’assistance nationale </w:t>
      </w:r>
      <w:r w:rsidR="00C05191">
        <w:rPr>
          <w:rFonts w:cs="Arial"/>
          <w:sz w:val="20"/>
          <w:szCs w:val="20"/>
        </w:rPr>
        <w:t>se réserve le droit de</w:t>
      </w:r>
      <w:r>
        <w:rPr>
          <w:rFonts w:cs="Arial"/>
          <w:sz w:val="20"/>
          <w:szCs w:val="20"/>
        </w:rPr>
        <w:t xml:space="preserve"> demander un remboursement pour les frais d’annulation </w:t>
      </w:r>
      <w:r w:rsidR="00C05191">
        <w:rPr>
          <w:rFonts w:cs="Arial"/>
          <w:sz w:val="20"/>
          <w:szCs w:val="20"/>
        </w:rPr>
        <w:t xml:space="preserve">éventuellement </w:t>
      </w:r>
      <w:r>
        <w:rPr>
          <w:rFonts w:cs="Arial"/>
          <w:sz w:val="20"/>
          <w:szCs w:val="20"/>
        </w:rPr>
        <w:t>encourus auprès du candidat.</w:t>
      </w:r>
      <w:r w:rsidR="0086679D" w:rsidRPr="0086679D">
        <w:rPr>
          <w:rFonts w:cs="Arial"/>
          <w:sz w:val="20"/>
          <w:szCs w:val="20"/>
        </w:rPr>
        <w:t xml:space="preserve"> Le forfait de participation inclut les frais d’inscription et de séjour de l’activité.</w:t>
      </w:r>
      <w:r>
        <w:rPr>
          <w:rFonts w:cs="Arial"/>
          <w:sz w:val="20"/>
          <w:szCs w:val="20"/>
        </w:rPr>
        <w:t xml:space="preserve"> </w:t>
      </w:r>
    </w:p>
    <w:p w14:paraId="0A9B0269" w14:textId="77777777" w:rsidR="00ED679C" w:rsidRPr="00ED679C" w:rsidRDefault="00ED679C" w:rsidP="00A8126B">
      <w:pPr>
        <w:spacing w:after="0" w:line="276" w:lineRule="auto"/>
        <w:jc w:val="both"/>
        <w:rPr>
          <w:rFonts w:cs="Arial"/>
          <w:sz w:val="20"/>
          <w:szCs w:val="20"/>
        </w:rPr>
      </w:pPr>
    </w:p>
    <w:p w14:paraId="0B652AC8" w14:textId="77777777" w:rsidR="00A8126B" w:rsidRDefault="00A8126B" w:rsidP="00A8126B">
      <w:pPr>
        <w:spacing w:after="0" w:line="276" w:lineRule="auto"/>
        <w:jc w:val="both"/>
        <w:rPr>
          <w:rFonts w:cs="Arial"/>
          <w:color w:val="FF0000"/>
          <w:sz w:val="20"/>
          <w:szCs w:val="20"/>
        </w:rPr>
      </w:pPr>
    </w:p>
    <w:p w14:paraId="0DC7D7C8" w14:textId="04FAF72C" w:rsidR="006779A7" w:rsidRPr="00A8126B" w:rsidRDefault="006779A7" w:rsidP="00A8126B">
      <w:pPr>
        <w:spacing w:after="0" w:line="276" w:lineRule="auto"/>
        <w:jc w:val="center"/>
        <w:rPr>
          <w:rStyle w:val="style-underline"/>
          <w:rFonts w:cs="Arial"/>
          <w:color w:val="FF0000"/>
          <w:sz w:val="20"/>
          <w:szCs w:val="20"/>
        </w:rPr>
      </w:pPr>
      <w:r w:rsidRPr="00AF1EDD">
        <w:rPr>
          <w:rStyle w:val="style-underline"/>
          <w:rFonts w:cs="Arial"/>
          <w:b/>
          <w:bCs/>
        </w:rPr>
        <w:t>Référence d</w:t>
      </w:r>
      <w:r w:rsidR="00C81C76">
        <w:rPr>
          <w:rStyle w:val="style-underline"/>
          <w:rFonts w:cs="Arial"/>
          <w:b/>
          <w:bCs/>
        </w:rPr>
        <w:t>e la mobilité</w:t>
      </w:r>
      <w:r w:rsidRPr="00AF1EDD">
        <w:rPr>
          <w:rStyle w:val="style-underline"/>
          <w:rFonts w:cs="Arial"/>
          <w:b/>
          <w:bCs/>
        </w:rPr>
        <w:t xml:space="preserve"> concerné</w:t>
      </w:r>
      <w:r w:rsidR="00C81C76">
        <w:rPr>
          <w:rStyle w:val="style-underline"/>
          <w:rFonts w:cs="Arial"/>
          <w:b/>
          <w:bCs/>
        </w:rPr>
        <w:t>e</w:t>
      </w:r>
      <w:r w:rsidRPr="00AF1EDD">
        <w:rPr>
          <w:rStyle w:val="style-underline"/>
          <w:rFonts w:cs="Arial"/>
          <w:b/>
          <w:bCs/>
        </w:rPr>
        <w:t xml:space="preserve"> </w:t>
      </w:r>
    </w:p>
    <w:p w14:paraId="7A5DC5F2" w14:textId="0CE1B757" w:rsidR="00814243" w:rsidRDefault="00814243" w:rsidP="00814243">
      <w:pPr>
        <w:pStyle w:val="spacing-normal"/>
        <w:spacing w:before="0" w:beforeAutospacing="0" w:after="0" w:afterAutospacing="0" w:line="276" w:lineRule="auto"/>
        <w:jc w:val="both"/>
        <w:rPr>
          <w:rStyle w:val="style-underline"/>
          <w:rFonts w:ascii="Arial" w:hAnsi="Arial" w:cs="Arial"/>
          <w:b/>
          <w:bCs/>
          <w:sz w:val="20"/>
          <w:szCs w:val="20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8126B" w:rsidRPr="00AF1EDD" w14:paraId="236CA560" w14:textId="77777777" w:rsidTr="009C7093">
        <w:trPr>
          <w:trHeight w:val="454"/>
        </w:trPr>
        <w:tc>
          <w:tcPr>
            <w:tcW w:w="9016" w:type="dxa"/>
            <w:vAlign w:val="center"/>
          </w:tcPr>
          <w:p w14:paraId="65CA780E" w14:textId="77777777" w:rsidR="00A8126B" w:rsidRPr="00AF1EDD" w:rsidRDefault="00A8126B" w:rsidP="00B70631">
            <w:pPr>
              <w:pStyle w:val="spacing-normal"/>
              <w:spacing w:before="0" w:beforeAutospacing="0" w:after="0" w:afterAutospacing="0" w:line="276" w:lineRule="auto"/>
              <w:rPr>
                <w:rStyle w:val="style-underline"/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14:paraId="4A43475E" w14:textId="77777777" w:rsidR="00A8126B" w:rsidRPr="00AF1EDD" w:rsidRDefault="00A8126B" w:rsidP="00814243">
      <w:pPr>
        <w:pStyle w:val="spacing-normal"/>
        <w:spacing w:before="0" w:beforeAutospacing="0" w:after="0" w:afterAutospacing="0" w:line="276" w:lineRule="auto"/>
        <w:jc w:val="both"/>
        <w:rPr>
          <w:rStyle w:val="style-underline"/>
          <w:rFonts w:ascii="Arial" w:hAnsi="Arial" w:cs="Arial"/>
          <w:b/>
          <w:bCs/>
          <w:sz w:val="20"/>
          <w:szCs w:val="20"/>
          <w:lang w:val="fr-FR"/>
        </w:rPr>
      </w:pPr>
    </w:p>
    <w:p w14:paraId="49CDECFF" w14:textId="5E37E3A4" w:rsidR="00245E6F" w:rsidRDefault="00C81C76" w:rsidP="00EC22F8">
      <w:pPr>
        <w:pStyle w:val="Style2"/>
        <w:rPr>
          <w:rStyle w:val="style-underline"/>
        </w:rPr>
      </w:pPr>
      <w:r>
        <w:rPr>
          <w:rStyle w:val="style-underline"/>
        </w:rPr>
        <w:t>Données du candidat</w:t>
      </w:r>
    </w:p>
    <w:p w14:paraId="38D465D5" w14:textId="77777777" w:rsidR="00C81C76" w:rsidRDefault="00C81C76" w:rsidP="00C81C76">
      <w:pPr>
        <w:pStyle w:val="Style2"/>
        <w:numPr>
          <w:ilvl w:val="0"/>
          <w:numId w:val="0"/>
        </w:numPr>
        <w:rPr>
          <w:rStyle w:val="style-underli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5335"/>
      </w:tblGrid>
      <w:tr w:rsidR="00C81C76" w:rsidRPr="00AF1EDD" w14:paraId="4B675B92" w14:textId="77777777" w:rsidTr="00B70631">
        <w:trPr>
          <w:trHeight w:val="454"/>
        </w:trPr>
        <w:tc>
          <w:tcPr>
            <w:tcW w:w="3681" w:type="dxa"/>
            <w:vAlign w:val="center"/>
          </w:tcPr>
          <w:p w14:paraId="143CAF36" w14:textId="77777777" w:rsidR="00C81C76" w:rsidRPr="00AF1EDD" w:rsidRDefault="00C81C76" w:rsidP="00B70631">
            <w:pPr>
              <w:pStyle w:val="spacing-normal"/>
              <w:spacing w:before="0" w:beforeAutospacing="0" w:after="0" w:afterAutospacing="0" w:line="276" w:lineRule="auto"/>
              <w:rPr>
                <w:rStyle w:val="style-underline"/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>
              <w:rPr>
                <w:rStyle w:val="style-underline"/>
                <w:rFonts w:ascii="Arial" w:hAnsi="Arial" w:cs="Arial"/>
                <w:b/>
                <w:bCs/>
                <w:sz w:val="20"/>
                <w:szCs w:val="20"/>
                <w:lang w:val="fr-FR"/>
              </w:rPr>
              <w:t>Nom et prénom</w:t>
            </w:r>
          </w:p>
        </w:tc>
        <w:tc>
          <w:tcPr>
            <w:tcW w:w="5335" w:type="dxa"/>
            <w:vAlign w:val="center"/>
          </w:tcPr>
          <w:p w14:paraId="771A6A27" w14:textId="77777777" w:rsidR="00C81C76" w:rsidRPr="00AF1EDD" w:rsidRDefault="00C81C76" w:rsidP="00B70631">
            <w:pPr>
              <w:pStyle w:val="spacing-normal"/>
              <w:spacing w:before="0" w:beforeAutospacing="0" w:after="0" w:afterAutospacing="0" w:line="276" w:lineRule="auto"/>
              <w:rPr>
                <w:rStyle w:val="style-underline"/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C81C76" w:rsidRPr="00AF1EDD" w14:paraId="2124A498" w14:textId="77777777" w:rsidTr="00B70631">
        <w:trPr>
          <w:trHeight w:val="454"/>
        </w:trPr>
        <w:tc>
          <w:tcPr>
            <w:tcW w:w="3681" w:type="dxa"/>
            <w:vAlign w:val="center"/>
          </w:tcPr>
          <w:p w14:paraId="5730BE30" w14:textId="77777777" w:rsidR="00C81C76" w:rsidRDefault="00C81C76" w:rsidP="00B70631">
            <w:pPr>
              <w:pStyle w:val="spacing-normal"/>
              <w:spacing w:before="0" w:beforeAutospacing="0" w:after="0" w:afterAutospacing="0" w:line="276" w:lineRule="auto"/>
              <w:rPr>
                <w:rStyle w:val="style-underline"/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>
              <w:rPr>
                <w:rStyle w:val="style-underline"/>
                <w:rFonts w:ascii="Arial" w:hAnsi="Arial" w:cs="Arial"/>
                <w:b/>
                <w:bCs/>
                <w:sz w:val="20"/>
                <w:szCs w:val="20"/>
                <w:lang w:val="fr-FR"/>
              </w:rPr>
              <w:t xml:space="preserve">Adresse </w:t>
            </w:r>
            <w:proofErr w:type="gramStart"/>
            <w:r>
              <w:rPr>
                <w:rStyle w:val="style-underline"/>
                <w:rFonts w:ascii="Arial" w:hAnsi="Arial" w:cs="Arial"/>
                <w:b/>
                <w:bCs/>
                <w:sz w:val="20"/>
                <w:szCs w:val="20"/>
                <w:lang w:val="fr-FR"/>
              </w:rPr>
              <w:t>e-mail</w:t>
            </w:r>
            <w:proofErr w:type="gramEnd"/>
          </w:p>
        </w:tc>
        <w:tc>
          <w:tcPr>
            <w:tcW w:w="5335" w:type="dxa"/>
            <w:vAlign w:val="center"/>
          </w:tcPr>
          <w:p w14:paraId="03FD2297" w14:textId="77777777" w:rsidR="00C81C76" w:rsidRPr="00AF1EDD" w:rsidRDefault="00C81C76" w:rsidP="00B70631">
            <w:pPr>
              <w:pStyle w:val="spacing-normal"/>
              <w:spacing w:before="0" w:beforeAutospacing="0" w:after="0" w:afterAutospacing="0" w:line="276" w:lineRule="auto"/>
              <w:rPr>
                <w:rStyle w:val="style-underline"/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C81C76" w:rsidRPr="00AF1EDD" w14:paraId="03AC8A79" w14:textId="77777777" w:rsidTr="00B70631">
        <w:trPr>
          <w:trHeight w:val="454"/>
        </w:trPr>
        <w:tc>
          <w:tcPr>
            <w:tcW w:w="3681" w:type="dxa"/>
            <w:vAlign w:val="center"/>
          </w:tcPr>
          <w:p w14:paraId="00DD7721" w14:textId="075267C4" w:rsidR="00C81C76" w:rsidRDefault="00C81C76" w:rsidP="00B70631">
            <w:pPr>
              <w:pStyle w:val="spacing-normal"/>
              <w:spacing w:before="0" w:beforeAutospacing="0" w:after="0" w:afterAutospacing="0" w:line="276" w:lineRule="auto"/>
              <w:rPr>
                <w:rStyle w:val="style-underline"/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>
              <w:rPr>
                <w:rStyle w:val="style-underline"/>
                <w:rFonts w:ascii="Arial" w:hAnsi="Arial" w:cs="Arial"/>
                <w:b/>
                <w:bCs/>
                <w:sz w:val="20"/>
                <w:szCs w:val="20"/>
                <w:lang w:val="fr-FR"/>
              </w:rPr>
              <w:t>Téléphone</w:t>
            </w:r>
          </w:p>
        </w:tc>
        <w:tc>
          <w:tcPr>
            <w:tcW w:w="5335" w:type="dxa"/>
            <w:vAlign w:val="center"/>
          </w:tcPr>
          <w:p w14:paraId="4B2FCBDC" w14:textId="77777777" w:rsidR="00C81C76" w:rsidRPr="00AF1EDD" w:rsidRDefault="00C81C76" w:rsidP="00B70631">
            <w:pPr>
              <w:pStyle w:val="spacing-normal"/>
              <w:spacing w:before="0" w:beforeAutospacing="0" w:after="0" w:afterAutospacing="0" w:line="276" w:lineRule="auto"/>
              <w:rPr>
                <w:rStyle w:val="style-underline"/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C81C76" w:rsidRPr="00AF1EDD" w14:paraId="01685FA7" w14:textId="77777777" w:rsidTr="00B70631">
        <w:trPr>
          <w:trHeight w:val="454"/>
        </w:trPr>
        <w:tc>
          <w:tcPr>
            <w:tcW w:w="3681" w:type="dxa"/>
            <w:vAlign w:val="center"/>
          </w:tcPr>
          <w:p w14:paraId="0D48F0D8" w14:textId="15306DF4" w:rsidR="00C81C76" w:rsidRDefault="00C81C76" w:rsidP="00B70631">
            <w:pPr>
              <w:pStyle w:val="spacing-normal"/>
              <w:spacing w:before="0" w:beforeAutospacing="0" w:after="0" w:afterAutospacing="0" w:line="276" w:lineRule="auto"/>
              <w:rPr>
                <w:rStyle w:val="style-underline"/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>
              <w:rPr>
                <w:rStyle w:val="style-underline"/>
                <w:rFonts w:ascii="Arial" w:hAnsi="Arial" w:cs="Arial"/>
                <w:b/>
                <w:bCs/>
                <w:sz w:val="20"/>
                <w:szCs w:val="20"/>
                <w:lang w:val="fr-FR"/>
              </w:rPr>
              <w:t>Établissement d’origine</w:t>
            </w:r>
          </w:p>
        </w:tc>
        <w:tc>
          <w:tcPr>
            <w:tcW w:w="5335" w:type="dxa"/>
            <w:vAlign w:val="center"/>
          </w:tcPr>
          <w:p w14:paraId="424C3A60" w14:textId="77777777" w:rsidR="00C81C76" w:rsidRPr="00AF1EDD" w:rsidRDefault="00C81C76" w:rsidP="00B70631">
            <w:pPr>
              <w:pStyle w:val="spacing-normal"/>
              <w:spacing w:before="0" w:beforeAutospacing="0" w:after="0" w:afterAutospacing="0" w:line="276" w:lineRule="auto"/>
              <w:rPr>
                <w:rStyle w:val="style-underline"/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C81C76" w:rsidRPr="00AF1EDD" w14:paraId="38E99680" w14:textId="77777777" w:rsidTr="00B70631">
        <w:trPr>
          <w:trHeight w:val="454"/>
        </w:trPr>
        <w:tc>
          <w:tcPr>
            <w:tcW w:w="3681" w:type="dxa"/>
            <w:vAlign w:val="center"/>
          </w:tcPr>
          <w:p w14:paraId="1C2A36ED" w14:textId="45C85FB6" w:rsidR="00C81C76" w:rsidRDefault="00C81C76" w:rsidP="00B70631">
            <w:pPr>
              <w:pStyle w:val="spacing-normal"/>
              <w:spacing w:before="0" w:beforeAutospacing="0" w:after="0" w:afterAutospacing="0" w:line="276" w:lineRule="auto"/>
              <w:rPr>
                <w:rStyle w:val="style-underline"/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>
              <w:rPr>
                <w:rStyle w:val="style-underline"/>
                <w:rFonts w:ascii="Arial" w:hAnsi="Arial" w:cs="Arial"/>
                <w:b/>
                <w:bCs/>
                <w:sz w:val="20"/>
                <w:szCs w:val="20"/>
                <w:lang w:val="fr-FR"/>
              </w:rPr>
              <w:t>Représentant légal / directeur(-</w:t>
            </w:r>
            <w:proofErr w:type="spellStart"/>
            <w:r>
              <w:rPr>
                <w:rStyle w:val="style-underline"/>
                <w:rFonts w:ascii="Arial" w:hAnsi="Arial" w:cs="Arial"/>
                <w:b/>
                <w:bCs/>
                <w:sz w:val="20"/>
                <w:szCs w:val="20"/>
                <w:lang w:val="fr-FR"/>
              </w:rPr>
              <w:t>rice</w:t>
            </w:r>
            <w:proofErr w:type="spellEnd"/>
            <w:r>
              <w:rPr>
                <w:rStyle w:val="style-underline"/>
                <w:rFonts w:ascii="Arial" w:hAnsi="Arial" w:cs="Arial"/>
                <w:b/>
                <w:bCs/>
                <w:sz w:val="20"/>
                <w:szCs w:val="20"/>
                <w:lang w:val="fr-FR"/>
              </w:rPr>
              <w:t>)</w:t>
            </w:r>
            <w:r w:rsidR="008A4D83">
              <w:rPr>
                <w:rStyle w:val="style-underline"/>
                <w:rFonts w:ascii="Arial" w:hAnsi="Arial" w:cs="Arial"/>
                <w:b/>
                <w:bCs/>
                <w:sz w:val="20"/>
                <w:szCs w:val="20"/>
                <w:lang w:val="fr-FR"/>
              </w:rPr>
              <w:t xml:space="preserve"> </w:t>
            </w:r>
            <w:r>
              <w:rPr>
                <w:rStyle w:val="style-underline"/>
                <w:rFonts w:ascii="Arial" w:hAnsi="Arial" w:cs="Arial"/>
                <w:b/>
                <w:bCs/>
                <w:sz w:val="20"/>
                <w:szCs w:val="20"/>
                <w:lang w:val="fr-FR"/>
              </w:rPr>
              <w:t>adjoint(e)</w:t>
            </w:r>
          </w:p>
        </w:tc>
        <w:tc>
          <w:tcPr>
            <w:tcW w:w="5335" w:type="dxa"/>
            <w:vAlign w:val="center"/>
          </w:tcPr>
          <w:p w14:paraId="1A89F0DA" w14:textId="77777777" w:rsidR="00C81C76" w:rsidRPr="00AF1EDD" w:rsidRDefault="00C81C76" w:rsidP="00B70631">
            <w:pPr>
              <w:pStyle w:val="spacing-normal"/>
              <w:spacing w:before="0" w:beforeAutospacing="0" w:after="0" w:afterAutospacing="0" w:line="276" w:lineRule="auto"/>
              <w:rPr>
                <w:rStyle w:val="style-underline"/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14:paraId="5DD37502" w14:textId="77B81AEE" w:rsidR="00C81C76" w:rsidRDefault="00C81C76" w:rsidP="00C81C76">
      <w:pPr>
        <w:pStyle w:val="Style2"/>
        <w:numPr>
          <w:ilvl w:val="0"/>
          <w:numId w:val="0"/>
        </w:numPr>
        <w:rPr>
          <w:rStyle w:val="style-underline"/>
        </w:rPr>
      </w:pPr>
    </w:p>
    <w:p w14:paraId="6CEE23C7" w14:textId="06DF8B4C" w:rsidR="00ED679C" w:rsidRDefault="00ED679C" w:rsidP="00C81C76">
      <w:pPr>
        <w:pStyle w:val="Style2"/>
        <w:numPr>
          <w:ilvl w:val="0"/>
          <w:numId w:val="0"/>
        </w:numPr>
        <w:rPr>
          <w:rStyle w:val="style-underline"/>
        </w:rPr>
      </w:pPr>
    </w:p>
    <w:p w14:paraId="48EF9BC8" w14:textId="2B3811D6" w:rsidR="00ED679C" w:rsidRDefault="00ED679C" w:rsidP="00C81C76">
      <w:pPr>
        <w:pStyle w:val="Style2"/>
        <w:numPr>
          <w:ilvl w:val="0"/>
          <w:numId w:val="0"/>
        </w:numPr>
        <w:rPr>
          <w:rStyle w:val="style-underline"/>
        </w:rPr>
      </w:pPr>
    </w:p>
    <w:p w14:paraId="211111D7" w14:textId="26E62971" w:rsidR="00ED679C" w:rsidRDefault="00ED679C" w:rsidP="00C81C76">
      <w:pPr>
        <w:pStyle w:val="Style2"/>
        <w:numPr>
          <w:ilvl w:val="0"/>
          <w:numId w:val="0"/>
        </w:numPr>
        <w:rPr>
          <w:rStyle w:val="style-underline"/>
        </w:rPr>
      </w:pPr>
    </w:p>
    <w:p w14:paraId="66D0A0B3" w14:textId="6CB1EC42" w:rsidR="00ED679C" w:rsidRDefault="00ED679C" w:rsidP="00C81C76">
      <w:pPr>
        <w:pStyle w:val="Style2"/>
        <w:numPr>
          <w:ilvl w:val="0"/>
          <w:numId w:val="0"/>
        </w:numPr>
        <w:rPr>
          <w:rStyle w:val="style-underline"/>
        </w:rPr>
      </w:pPr>
    </w:p>
    <w:p w14:paraId="00C19C23" w14:textId="1E8F9D72" w:rsidR="00ED679C" w:rsidRDefault="00ED679C" w:rsidP="00C81C76">
      <w:pPr>
        <w:pStyle w:val="Style2"/>
        <w:numPr>
          <w:ilvl w:val="0"/>
          <w:numId w:val="0"/>
        </w:numPr>
        <w:rPr>
          <w:rStyle w:val="style-underline"/>
        </w:rPr>
      </w:pPr>
    </w:p>
    <w:p w14:paraId="0697D0C5" w14:textId="77777777" w:rsidR="00ED679C" w:rsidRDefault="00ED679C" w:rsidP="00C81C76">
      <w:pPr>
        <w:pStyle w:val="Style2"/>
        <w:numPr>
          <w:ilvl w:val="0"/>
          <w:numId w:val="0"/>
        </w:numPr>
        <w:rPr>
          <w:rStyle w:val="style-underline"/>
        </w:rPr>
      </w:pPr>
    </w:p>
    <w:p w14:paraId="4767C3DC" w14:textId="330CA491" w:rsidR="00C81C76" w:rsidRDefault="00C81C76" w:rsidP="00EC22F8">
      <w:pPr>
        <w:pStyle w:val="Style2"/>
        <w:rPr>
          <w:rStyle w:val="style-underline"/>
        </w:rPr>
      </w:pPr>
      <w:r>
        <w:rPr>
          <w:rStyle w:val="style-underline"/>
        </w:rPr>
        <w:lastRenderedPageBreak/>
        <w:t xml:space="preserve">Données </w:t>
      </w:r>
      <w:r w:rsidR="008A4D83">
        <w:rPr>
          <w:rStyle w:val="style-underline"/>
        </w:rPr>
        <w:t>sur</w:t>
      </w:r>
      <w:r>
        <w:rPr>
          <w:rStyle w:val="style-underline"/>
        </w:rPr>
        <w:t xml:space="preserve"> l’activité</w:t>
      </w:r>
    </w:p>
    <w:p w14:paraId="75B618E3" w14:textId="77777777" w:rsidR="00C81C76" w:rsidRDefault="00C81C76" w:rsidP="00C81C76">
      <w:pPr>
        <w:pStyle w:val="Style2"/>
        <w:numPr>
          <w:ilvl w:val="0"/>
          <w:numId w:val="0"/>
        </w:numPr>
        <w:rPr>
          <w:rStyle w:val="style-underli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5335"/>
      </w:tblGrid>
      <w:tr w:rsidR="00C81C76" w:rsidRPr="00AF1EDD" w14:paraId="6334A5D8" w14:textId="77777777" w:rsidTr="00B70631">
        <w:trPr>
          <w:trHeight w:val="454"/>
        </w:trPr>
        <w:tc>
          <w:tcPr>
            <w:tcW w:w="3681" w:type="dxa"/>
            <w:vAlign w:val="center"/>
          </w:tcPr>
          <w:p w14:paraId="2A9F923C" w14:textId="5046EDB1" w:rsidR="00C81C76" w:rsidRPr="00AF1EDD" w:rsidRDefault="00C81C76" w:rsidP="00B70631">
            <w:pPr>
              <w:pStyle w:val="spacing-normal"/>
              <w:spacing w:before="0" w:beforeAutospacing="0" w:after="0" w:afterAutospacing="0" w:line="276" w:lineRule="auto"/>
              <w:rPr>
                <w:rStyle w:val="style-underline"/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>
              <w:rPr>
                <w:rStyle w:val="style-underline"/>
                <w:rFonts w:ascii="Arial" w:hAnsi="Arial" w:cs="Arial"/>
                <w:b/>
                <w:bCs/>
                <w:sz w:val="20"/>
                <w:szCs w:val="20"/>
                <w:lang w:val="fr-FR"/>
              </w:rPr>
              <w:t>Titre de l’activité</w:t>
            </w:r>
          </w:p>
        </w:tc>
        <w:tc>
          <w:tcPr>
            <w:tcW w:w="5335" w:type="dxa"/>
            <w:vAlign w:val="center"/>
          </w:tcPr>
          <w:p w14:paraId="46B9DBDE" w14:textId="77777777" w:rsidR="00C81C76" w:rsidRPr="00AF1EDD" w:rsidRDefault="00C81C76" w:rsidP="00B70631">
            <w:pPr>
              <w:pStyle w:val="spacing-normal"/>
              <w:spacing w:before="0" w:beforeAutospacing="0" w:after="0" w:afterAutospacing="0" w:line="276" w:lineRule="auto"/>
              <w:rPr>
                <w:rStyle w:val="style-underline"/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C81C76" w:rsidRPr="00AF1EDD" w14:paraId="775D526E" w14:textId="77777777" w:rsidTr="00B70631">
        <w:trPr>
          <w:trHeight w:val="454"/>
        </w:trPr>
        <w:tc>
          <w:tcPr>
            <w:tcW w:w="3681" w:type="dxa"/>
            <w:vAlign w:val="center"/>
          </w:tcPr>
          <w:p w14:paraId="75CB3345" w14:textId="6EE6059A" w:rsidR="00C81C76" w:rsidRDefault="00C81C76" w:rsidP="00B70631">
            <w:pPr>
              <w:pStyle w:val="spacing-normal"/>
              <w:spacing w:before="0" w:beforeAutospacing="0" w:after="0" w:afterAutospacing="0" w:line="276" w:lineRule="auto"/>
              <w:rPr>
                <w:rStyle w:val="style-underline"/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>
              <w:rPr>
                <w:rStyle w:val="style-underline"/>
                <w:rFonts w:ascii="Arial" w:hAnsi="Arial" w:cs="Arial"/>
                <w:b/>
                <w:bCs/>
                <w:sz w:val="20"/>
                <w:szCs w:val="20"/>
                <w:lang w:val="fr-FR"/>
              </w:rPr>
              <w:t>Type d’activité</w:t>
            </w:r>
          </w:p>
        </w:tc>
        <w:tc>
          <w:tcPr>
            <w:tcW w:w="5335" w:type="dxa"/>
            <w:vAlign w:val="center"/>
          </w:tcPr>
          <w:p w14:paraId="0F7ADC2D" w14:textId="77777777" w:rsidR="00C81C76" w:rsidRPr="00AF1EDD" w:rsidRDefault="00C81C76" w:rsidP="00B70631">
            <w:pPr>
              <w:pStyle w:val="spacing-normal"/>
              <w:spacing w:before="0" w:beforeAutospacing="0" w:after="0" w:afterAutospacing="0" w:line="276" w:lineRule="auto"/>
              <w:rPr>
                <w:rStyle w:val="style-underline"/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C81C76" w:rsidRPr="00AF1EDD" w14:paraId="5FEC09A4" w14:textId="77777777" w:rsidTr="00B70631">
        <w:trPr>
          <w:trHeight w:val="454"/>
        </w:trPr>
        <w:tc>
          <w:tcPr>
            <w:tcW w:w="3681" w:type="dxa"/>
            <w:vAlign w:val="center"/>
          </w:tcPr>
          <w:p w14:paraId="52304CFB" w14:textId="5BE6730B" w:rsidR="00C81C76" w:rsidRDefault="00C81C76" w:rsidP="00B70631">
            <w:pPr>
              <w:pStyle w:val="spacing-normal"/>
              <w:spacing w:before="0" w:beforeAutospacing="0" w:after="0" w:afterAutospacing="0" w:line="276" w:lineRule="auto"/>
              <w:rPr>
                <w:rStyle w:val="style-underline"/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>
              <w:rPr>
                <w:rStyle w:val="style-underline"/>
                <w:rFonts w:ascii="Arial" w:hAnsi="Arial" w:cs="Arial"/>
                <w:b/>
                <w:bCs/>
                <w:sz w:val="20"/>
                <w:szCs w:val="20"/>
                <w:lang w:val="fr-FR"/>
              </w:rPr>
              <w:t>Pays</w:t>
            </w:r>
          </w:p>
        </w:tc>
        <w:tc>
          <w:tcPr>
            <w:tcW w:w="5335" w:type="dxa"/>
            <w:vAlign w:val="center"/>
          </w:tcPr>
          <w:p w14:paraId="22061F50" w14:textId="77777777" w:rsidR="00C81C76" w:rsidRPr="00AF1EDD" w:rsidRDefault="00C81C76" w:rsidP="00B70631">
            <w:pPr>
              <w:pStyle w:val="spacing-normal"/>
              <w:spacing w:before="0" w:beforeAutospacing="0" w:after="0" w:afterAutospacing="0" w:line="276" w:lineRule="auto"/>
              <w:rPr>
                <w:rStyle w:val="style-underline"/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C81C76" w:rsidRPr="00AF1EDD" w14:paraId="0BBB391D" w14:textId="77777777" w:rsidTr="00B70631">
        <w:trPr>
          <w:trHeight w:val="454"/>
        </w:trPr>
        <w:tc>
          <w:tcPr>
            <w:tcW w:w="3681" w:type="dxa"/>
            <w:vAlign w:val="center"/>
          </w:tcPr>
          <w:p w14:paraId="7D3AC0A6" w14:textId="33A1A8E6" w:rsidR="00C81C76" w:rsidRDefault="00A8126B" w:rsidP="00B70631">
            <w:pPr>
              <w:pStyle w:val="spacing-normal"/>
              <w:spacing w:before="0" w:beforeAutospacing="0" w:after="0" w:afterAutospacing="0" w:line="276" w:lineRule="auto"/>
              <w:rPr>
                <w:rStyle w:val="style-underline"/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>
              <w:rPr>
                <w:rStyle w:val="style-underline"/>
                <w:rFonts w:ascii="Arial" w:hAnsi="Arial" w:cs="Arial"/>
                <w:b/>
                <w:bCs/>
                <w:sz w:val="20"/>
                <w:szCs w:val="20"/>
                <w:lang w:val="fr-FR"/>
              </w:rPr>
              <w:t>Date de début de la mobilité</w:t>
            </w:r>
          </w:p>
        </w:tc>
        <w:tc>
          <w:tcPr>
            <w:tcW w:w="5335" w:type="dxa"/>
            <w:vAlign w:val="center"/>
          </w:tcPr>
          <w:p w14:paraId="51FDABF8" w14:textId="77777777" w:rsidR="00C81C76" w:rsidRPr="00AF1EDD" w:rsidRDefault="00C81C76" w:rsidP="00B70631">
            <w:pPr>
              <w:pStyle w:val="spacing-normal"/>
              <w:spacing w:before="0" w:beforeAutospacing="0" w:after="0" w:afterAutospacing="0" w:line="276" w:lineRule="auto"/>
              <w:rPr>
                <w:rStyle w:val="style-underline"/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C81C76" w:rsidRPr="00AF1EDD" w14:paraId="13595E4A" w14:textId="77777777" w:rsidTr="00B70631">
        <w:trPr>
          <w:trHeight w:val="454"/>
        </w:trPr>
        <w:tc>
          <w:tcPr>
            <w:tcW w:w="3681" w:type="dxa"/>
            <w:vAlign w:val="center"/>
          </w:tcPr>
          <w:p w14:paraId="288AD638" w14:textId="54B3344D" w:rsidR="00C81C76" w:rsidRDefault="00A8126B" w:rsidP="00B70631">
            <w:pPr>
              <w:pStyle w:val="spacing-normal"/>
              <w:spacing w:before="0" w:beforeAutospacing="0" w:after="0" w:afterAutospacing="0" w:line="276" w:lineRule="auto"/>
              <w:rPr>
                <w:rStyle w:val="style-underline"/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>
              <w:rPr>
                <w:rStyle w:val="style-underline"/>
                <w:rFonts w:ascii="Arial" w:hAnsi="Arial" w:cs="Arial"/>
                <w:b/>
                <w:bCs/>
                <w:sz w:val="20"/>
                <w:szCs w:val="20"/>
                <w:lang w:val="fr-FR"/>
              </w:rPr>
              <w:t>Date de fin de la mobilité</w:t>
            </w:r>
          </w:p>
        </w:tc>
        <w:tc>
          <w:tcPr>
            <w:tcW w:w="5335" w:type="dxa"/>
            <w:vAlign w:val="center"/>
          </w:tcPr>
          <w:p w14:paraId="7148DD29" w14:textId="77777777" w:rsidR="00C81C76" w:rsidRPr="00AF1EDD" w:rsidRDefault="00C81C76" w:rsidP="00B70631">
            <w:pPr>
              <w:pStyle w:val="spacing-normal"/>
              <w:spacing w:before="0" w:beforeAutospacing="0" w:after="0" w:afterAutospacing="0" w:line="276" w:lineRule="auto"/>
              <w:rPr>
                <w:rStyle w:val="style-underline"/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14:paraId="459CC788" w14:textId="77777777" w:rsidR="00C81C76" w:rsidRDefault="00C81C76" w:rsidP="00C81C76">
      <w:pPr>
        <w:pStyle w:val="Style2"/>
        <w:numPr>
          <w:ilvl w:val="0"/>
          <w:numId w:val="0"/>
        </w:numPr>
        <w:rPr>
          <w:rStyle w:val="style-underline"/>
        </w:rPr>
      </w:pPr>
    </w:p>
    <w:p w14:paraId="6BD268ED" w14:textId="2B58145F" w:rsidR="00C81C76" w:rsidRDefault="00A8126B" w:rsidP="00EC22F8">
      <w:pPr>
        <w:pStyle w:val="Style2"/>
        <w:rPr>
          <w:rStyle w:val="style-underline"/>
        </w:rPr>
      </w:pPr>
      <w:r>
        <w:rPr>
          <w:rStyle w:val="style-underline"/>
        </w:rPr>
        <w:t>Justification de la demande d’annulation</w:t>
      </w:r>
    </w:p>
    <w:p w14:paraId="6D1242E5" w14:textId="72573242" w:rsidR="00A8126B" w:rsidRDefault="00A8126B" w:rsidP="00A8126B">
      <w:pPr>
        <w:pStyle w:val="Style1"/>
        <w:numPr>
          <w:ilvl w:val="0"/>
          <w:numId w:val="0"/>
        </w:numPr>
        <w:jc w:val="left"/>
        <w:rPr>
          <w:rStyle w:val="style-underli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5335"/>
      </w:tblGrid>
      <w:tr w:rsidR="00A8126B" w:rsidRPr="00AF1EDD" w14:paraId="3AA4A49A" w14:textId="77777777" w:rsidTr="00B70631">
        <w:trPr>
          <w:trHeight w:val="1103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19EFB" w14:textId="66ADEA91" w:rsidR="00A8126B" w:rsidRPr="00AF1EDD" w:rsidRDefault="00A8126B" w:rsidP="00B70631">
            <w:pPr>
              <w:pStyle w:val="spacing-normal"/>
              <w:spacing w:before="0" w:beforeAutospacing="0" w:after="0" w:afterAutospacing="0" w:line="276" w:lineRule="auto"/>
              <w:rPr>
                <w:rStyle w:val="style-underline"/>
                <w:rFonts w:ascii="Arial" w:eastAsiaTheme="minorHAnsi" w:hAnsi="Arial" w:cs="Arial"/>
                <w:b/>
                <w:bCs/>
                <w:sz w:val="20"/>
                <w:szCs w:val="20"/>
                <w:lang w:val="fr-FR" w:eastAsia="en-US"/>
              </w:rPr>
            </w:pPr>
            <w:r w:rsidRPr="00AF1EDD">
              <w:rPr>
                <w:rStyle w:val="style-underline"/>
                <w:rFonts w:ascii="Arial" w:hAnsi="Arial" w:cs="Arial"/>
                <w:b/>
                <w:bCs/>
                <w:sz w:val="20"/>
                <w:szCs w:val="20"/>
                <w:lang w:val="fr-FR"/>
              </w:rPr>
              <w:t xml:space="preserve">Justification de la </w:t>
            </w:r>
            <w:r w:rsidR="00272873">
              <w:rPr>
                <w:rStyle w:val="style-underline"/>
                <w:rFonts w:ascii="Arial" w:hAnsi="Arial" w:cs="Arial"/>
                <w:b/>
                <w:bCs/>
                <w:sz w:val="20"/>
                <w:szCs w:val="20"/>
                <w:lang w:val="fr-FR"/>
              </w:rPr>
              <w:t>demande d’annulation</w:t>
            </w: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CDAD9" w14:textId="77777777" w:rsidR="00A8126B" w:rsidRPr="00AF1EDD" w:rsidRDefault="00A8126B" w:rsidP="00B70631">
            <w:pPr>
              <w:pStyle w:val="spacing-normal"/>
              <w:spacing w:before="0" w:beforeAutospacing="0" w:after="0" w:afterAutospacing="0" w:line="276" w:lineRule="auto"/>
              <w:jc w:val="both"/>
              <w:rPr>
                <w:rStyle w:val="style-underline"/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A8126B" w:rsidRPr="00AF1EDD" w14:paraId="43BE90B9" w14:textId="77777777" w:rsidTr="00B70631">
        <w:trPr>
          <w:trHeight w:val="1103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02EC9" w14:textId="111D9742" w:rsidR="00A8126B" w:rsidRPr="00272873" w:rsidRDefault="00A8126B" w:rsidP="00B70631">
            <w:pPr>
              <w:pStyle w:val="spacing-normal"/>
              <w:spacing w:before="0" w:beforeAutospacing="0" w:after="0" w:afterAutospacing="0" w:line="276" w:lineRule="auto"/>
              <w:rPr>
                <w:rStyle w:val="style-underline"/>
                <w:rFonts w:ascii="Arial" w:hAnsi="Arial" w:cs="Arial"/>
                <w:b/>
                <w:bCs/>
                <w:sz w:val="20"/>
                <w:szCs w:val="20"/>
                <w:lang w:val="fr-CH"/>
              </w:rPr>
            </w:pPr>
            <w:r w:rsidRPr="00A8126B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 xml:space="preserve">Veuillez énumérer les pièces </w:t>
            </w:r>
            <w:r w:rsidRPr="00272873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justificatives</w:t>
            </w:r>
            <w:r w:rsidR="00272873" w:rsidRPr="00272873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 xml:space="preserve"> </w:t>
            </w:r>
            <w:r w:rsidR="00272873" w:rsidRPr="00272873">
              <w:rPr>
                <w:rFonts w:ascii="Arial" w:hAnsi="Arial" w:cs="Arial"/>
                <w:b/>
                <w:bCs/>
                <w:sz w:val="20"/>
                <w:szCs w:val="20"/>
                <w:lang w:val="fr-CH"/>
              </w:rPr>
              <w:t>à annexer</w:t>
            </w: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FB77A" w14:textId="77777777" w:rsidR="00A8126B" w:rsidRPr="00AF1EDD" w:rsidRDefault="00A8126B" w:rsidP="00B70631">
            <w:pPr>
              <w:pStyle w:val="spacing-normal"/>
              <w:spacing w:before="0" w:beforeAutospacing="0" w:after="0" w:afterAutospacing="0" w:line="276" w:lineRule="auto"/>
              <w:jc w:val="both"/>
              <w:rPr>
                <w:rStyle w:val="style-underline"/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14:paraId="10EE503E" w14:textId="77777777" w:rsidR="00BC458F" w:rsidRPr="00947BEF" w:rsidRDefault="00BC458F" w:rsidP="00BC458F">
      <w:pPr>
        <w:pStyle w:val="spacing-normal"/>
        <w:spacing w:before="0" w:beforeAutospacing="0" w:after="0" w:afterAutospacing="0" w:line="276" w:lineRule="auto"/>
        <w:jc w:val="both"/>
        <w:rPr>
          <w:rStyle w:val="style-underline"/>
          <w:rFonts w:ascii="Arial" w:eastAsiaTheme="minorHAnsi" w:hAnsi="Arial" w:cs="Arial"/>
          <w:sz w:val="20"/>
          <w:szCs w:val="20"/>
          <w:lang w:val="fr-FR" w:eastAsia="en-US"/>
        </w:rPr>
      </w:pPr>
    </w:p>
    <w:p w14:paraId="2189065C" w14:textId="658E495C" w:rsidR="00BC458F" w:rsidRPr="00947BEF" w:rsidRDefault="00BC458F" w:rsidP="00BC458F">
      <w:pPr>
        <w:pStyle w:val="spacing-normal"/>
        <w:spacing w:before="0" w:beforeAutospacing="0" w:after="0" w:afterAutospacing="0" w:line="276" w:lineRule="auto"/>
        <w:jc w:val="both"/>
        <w:rPr>
          <w:rStyle w:val="style-underline"/>
          <w:rFonts w:ascii="Arial" w:eastAsiaTheme="minorHAnsi" w:hAnsi="Arial" w:cs="Arial"/>
          <w:sz w:val="20"/>
          <w:szCs w:val="20"/>
          <w:lang w:val="fr-FR" w:eastAsia="en-US"/>
        </w:rPr>
      </w:pPr>
      <w:r w:rsidRPr="00947BEF">
        <w:rPr>
          <w:rStyle w:val="style-underline"/>
          <w:rFonts w:ascii="Arial" w:eastAsiaTheme="minorHAnsi" w:hAnsi="Arial" w:cs="Arial"/>
          <w:sz w:val="20"/>
          <w:szCs w:val="20"/>
          <w:lang w:val="fr-FR" w:eastAsia="en-US"/>
        </w:rPr>
        <w:t>L’</w:t>
      </w:r>
      <w:r w:rsidR="00A8126B">
        <w:rPr>
          <w:rStyle w:val="style-underline"/>
          <w:rFonts w:ascii="Arial" w:eastAsiaTheme="minorHAnsi" w:hAnsi="Arial" w:cs="Arial"/>
          <w:sz w:val="20"/>
          <w:szCs w:val="20"/>
          <w:lang w:val="fr-FR" w:eastAsia="en-US"/>
        </w:rPr>
        <w:t>organisation d’assistance nationale</w:t>
      </w:r>
      <w:r w:rsidRPr="00947BEF">
        <w:rPr>
          <w:rStyle w:val="style-underline"/>
          <w:rFonts w:ascii="Arial" w:eastAsiaTheme="minorHAnsi" w:hAnsi="Arial" w:cs="Arial"/>
          <w:sz w:val="20"/>
          <w:szCs w:val="20"/>
          <w:lang w:val="fr-FR" w:eastAsia="en-US"/>
        </w:rPr>
        <w:t xml:space="preserve"> se réserve le droit de demander des pièces justificatives supplémentaires, si elle le juge nécessaire.</w:t>
      </w:r>
    </w:p>
    <w:p w14:paraId="6430911C" w14:textId="77777777" w:rsidR="00F32E23" w:rsidRPr="00AF1EDD" w:rsidRDefault="00F32E23" w:rsidP="00AF1EDD">
      <w:pPr>
        <w:pStyle w:val="spacing-normal"/>
        <w:spacing w:before="0" w:beforeAutospacing="0" w:after="0" w:afterAutospacing="0" w:line="276" w:lineRule="auto"/>
        <w:jc w:val="both"/>
        <w:rPr>
          <w:rStyle w:val="style-underline"/>
          <w:rFonts w:ascii="Arial" w:eastAsiaTheme="minorHAnsi" w:hAnsi="Arial" w:cs="Arial"/>
          <w:b/>
          <w:bCs/>
          <w:sz w:val="20"/>
          <w:szCs w:val="20"/>
          <w:lang w:val="fr-FR" w:eastAsia="en-US"/>
        </w:rPr>
      </w:pPr>
    </w:p>
    <w:p w14:paraId="4D3E9270" w14:textId="7576B7FA" w:rsidR="009770F6" w:rsidRPr="003E3FD7" w:rsidRDefault="009770F6" w:rsidP="003E3FD7">
      <w:pPr>
        <w:pStyle w:val="Style2"/>
        <w:numPr>
          <w:ilvl w:val="0"/>
          <w:numId w:val="0"/>
        </w:numPr>
        <w:rPr>
          <w:rStyle w:val="style-underline"/>
        </w:rPr>
      </w:pPr>
    </w:p>
    <w:p w14:paraId="79FF11AD" w14:textId="77777777" w:rsidR="006779A7" w:rsidRPr="00AF1EDD" w:rsidRDefault="006779A7" w:rsidP="00F8401F">
      <w:pPr>
        <w:pStyle w:val="Style1"/>
        <w:rPr>
          <w:rStyle w:val="style-underline"/>
          <w:b w:val="0"/>
          <w:bCs w:val="0"/>
        </w:rPr>
      </w:pPr>
      <w:bookmarkStart w:id="0" w:name="_Toc109994377"/>
      <w:r w:rsidRPr="00AF1EDD">
        <w:rPr>
          <w:rStyle w:val="style-underline"/>
        </w:rPr>
        <w:t>Déclaration de conformité</w:t>
      </w:r>
      <w:bookmarkEnd w:id="0"/>
    </w:p>
    <w:p w14:paraId="49560ECF" w14:textId="77777777" w:rsidR="006779A7" w:rsidRPr="00AF1EDD" w:rsidRDefault="006779A7" w:rsidP="00AF1EDD">
      <w:pPr>
        <w:pStyle w:val="spacing-normal"/>
        <w:spacing w:before="0" w:beforeAutospacing="0" w:after="0" w:afterAutospacing="0" w:line="276" w:lineRule="auto"/>
        <w:jc w:val="center"/>
        <w:rPr>
          <w:rStyle w:val="style-underline"/>
          <w:rFonts w:ascii="Arial" w:hAnsi="Arial" w:cs="Arial"/>
          <w:b/>
          <w:bCs/>
          <w:lang w:val="fr-FR"/>
        </w:rPr>
      </w:pPr>
    </w:p>
    <w:p w14:paraId="058309DF" w14:textId="77777777" w:rsidR="006779A7" w:rsidRPr="00AF1EDD" w:rsidRDefault="006779A7" w:rsidP="00AF1EDD">
      <w:pPr>
        <w:pStyle w:val="spacing-normal"/>
        <w:spacing w:before="0" w:beforeAutospacing="0" w:after="0" w:afterAutospacing="0" w:line="276" w:lineRule="auto"/>
        <w:jc w:val="center"/>
        <w:rPr>
          <w:rStyle w:val="style-underline"/>
          <w:rFonts w:ascii="Arial" w:hAnsi="Arial" w:cs="Arial"/>
          <w:b/>
          <w:bCs/>
          <w:lang w:val="fr-FR"/>
        </w:rPr>
      </w:pPr>
    </w:p>
    <w:p w14:paraId="0F1E6E5B" w14:textId="07122FF0" w:rsidR="006779A7" w:rsidRPr="00AF1EDD" w:rsidRDefault="006779A7" w:rsidP="00AF1EDD">
      <w:pPr>
        <w:pStyle w:val="spacing-normal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  <w:lang w:val="fr-FR"/>
        </w:rPr>
      </w:pPr>
      <w:r w:rsidRPr="00AF1EDD">
        <w:rPr>
          <w:rFonts w:ascii="Arial" w:hAnsi="Arial" w:cs="Arial"/>
          <w:sz w:val="20"/>
          <w:szCs w:val="20"/>
          <w:lang w:val="fr-FR"/>
        </w:rPr>
        <w:t xml:space="preserve">Je confirme que les informations </w:t>
      </w:r>
      <w:r w:rsidR="004C1B6D">
        <w:rPr>
          <w:rFonts w:ascii="Arial" w:hAnsi="Arial" w:cs="Arial"/>
          <w:sz w:val="20"/>
          <w:szCs w:val="20"/>
          <w:lang w:val="fr-FR"/>
        </w:rPr>
        <w:t>déclarées</w:t>
      </w:r>
      <w:r w:rsidR="004C1B6D" w:rsidRPr="00AF1EDD">
        <w:rPr>
          <w:rFonts w:ascii="Arial" w:hAnsi="Arial" w:cs="Arial"/>
          <w:sz w:val="20"/>
          <w:szCs w:val="20"/>
          <w:lang w:val="fr-FR"/>
        </w:rPr>
        <w:t xml:space="preserve"> </w:t>
      </w:r>
      <w:r w:rsidRPr="00AF1EDD">
        <w:rPr>
          <w:rFonts w:ascii="Arial" w:hAnsi="Arial" w:cs="Arial"/>
          <w:sz w:val="20"/>
          <w:szCs w:val="20"/>
          <w:lang w:val="fr-FR"/>
        </w:rPr>
        <w:t xml:space="preserve">dans le présent formulaire sont exactes, correspondent à la réalité et, le cas échéant, ont été approuvées par </w:t>
      </w:r>
      <w:r w:rsidR="00A8126B">
        <w:rPr>
          <w:rFonts w:ascii="Arial" w:hAnsi="Arial" w:cs="Arial"/>
          <w:sz w:val="20"/>
          <w:szCs w:val="20"/>
          <w:lang w:val="fr-FR"/>
        </w:rPr>
        <w:t>le représentant légal / directeur(-</w:t>
      </w:r>
      <w:proofErr w:type="spellStart"/>
      <w:r w:rsidR="00A8126B">
        <w:rPr>
          <w:rFonts w:ascii="Arial" w:hAnsi="Arial" w:cs="Arial"/>
          <w:sz w:val="20"/>
          <w:szCs w:val="20"/>
          <w:lang w:val="fr-FR"/>
        </w:rPr>
        <w:t>rice</w:t>
      </w:r>
      <w:proofErr w:type="spellEnd"/>
      <w:r w:rsidR="00A8126B">
        <w:rPr>
          <w:rFonts w:ascii="Arial" w:hAnsi="Arial" w:cs="Arial"/>
          <w:sz w:val="20"/>
          <w:szCs w:val="20"/>
          <w:lang w:val="fr-FR"/>
        </w:rPr>
        <w:t>) adjoint(e)</w:t>
      </w:r>
      <w:r w:rsidR="004C1B6D">
        <w:rPr>
          <w:rFonts w:ascii="Arial" w:hAnsi="Arial" w:cs="Arial"/>
          <w:sz w:val="20"/>
          <w:szCs w:val="20"/>
          <w:lang w:val="fr-FR"/>
        </w:rPr>
        <w:t>.</w:t>
      </w:r>
      <w:r w:rsidRPr="00AF1EDD">
        <w:rPr>
          <w:rFonts w:ascii="Arial" w:hAnsi="Arial" w:cs="Arial"/>
          <w:sz w:val="20"/>
          <w:szCs w:val="20"/>
          <w:lang w:val="fr-FR"/>
        </w:rPr>
        <w:t xml:space="preserve"> </w:t>
      </w:r>
    </w:p>
    <w:p w14:paraId="1D7C5155" w14:textId="24DACC33" w:rsidR="006779A7" w:rsidRDefault="006779A7" w:rsidP="00AF1EDD">
      <w:pPr>
        <w:pStyle w:val="spacing-normal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5335"/>
      </w:tblGrid>
      <w:tr w:rsidR="00A8126B" w:rsidRPr="00AF1EDD" w14:paraId="40C7E378" w14:textId="77777777" w:rsidTr="00B70631">
        <w:trPr>
          <w:trHeight w:val="454"/>
        </w:trPr>
        <w:tc>
          <w:tcPr>
            <w:tcW w:w="3681" w:type="dxa"/>
            <w:vAlign w:val="center"/>
          </w:tcPr>
          <w:p w14:paraId="078E3942" w14:textId="77777777" w:rsidR="00A8126B" w:rsidRPr="00A8126B" w:rsidRDefault="00A8126B" w:rsidP="00B70631">
            <w:pPr>
              <w:pStyle w:val="spacing-normal"/>
              <w:spacing w:before="0" w:beforeAutospacing="0" w:after="0" w:afterAutospacing="0" w:line="276" w:lineRule="auto"/>
              <w:rPr>
                <w:rStyle w:val="style-underline"/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A8126B">
              <w:rPr>
                <w:rStyle w:val="style-underline"/>
                <w:rFonts w:ascii="Arial" w:hAnsi="Arial" w:cs="Arial"/>
                <w:b/>
                <w:bCs/>
                <w:sz w:val="20"/>
                <w:szCs w:val="20"/>
                <w:lang w:val="fr-FR"/>
              </w:rPr>
              <w:t>Établissement d’origine</w:t>
            </w:r>
          </w:p>
        </w:tc>
        <w:tc>
          <w:tcPr>
            <w:tcW w:w="5335" w:type="dxa"/>
            <w:vAlign w:val="center"/>
          </w:tcPr>
          <w:p w14:paraId="7637410F" w14:textId="77777777" w:rsidR="00A8126B" w:rsidRPr="00AF1EDD" w:rsidRDefault="00A8126B" w:rsidP="00B70631">
            <w:pPr>
              <w:pStyle w:val="spacing-normal"/>
              <w:spacing w:before="0" w:beforeAutospacing="0" w:after="0" w:afterAutospacing="0" w:line="276" w:lineRule="auto"/>
              <w:rPr>
                <w:rStyle w:val="style-underline"/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A8126B" w:rsidRPr="00AF1EDD" w14:paraId="78C95917" w14:textId="77777777" w:rsidTr="00B70631">
        <w:trPr>
          <w:trHeight w:val="454"/>
        </w:trPr>
        <w:tc>
          <w:tcPr>
            <w:tcW w:w="3681" w:type="dxa"/>
            <w:vAlign w:val="center"/>
          </w:tcPr>
          <w:p w14:paraId="4F6E58B8" w14:textId="5FC5B4D2" w:rsidR="00A8126B" w:rsidRPr="00A8126B" w:rsidRDefault="00A8126B" w:rsidP="00B70631">
            <w:pPr>
              <w:pStyle w:val="spacing-normal"/>
              <w:spacing w:before="0" w:beforeAutospacing="0" w:after="0" w:afterAutospacing="0" w:line="276" w:lineRule="auto"/>
              <w:rPr>
                <w:rStyle w:val="style-underline"/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A8126B">
              <w:rPr>
                <w:rStyle w:val="style-underline"/>
                <w:rFonts w:ascii="Arial" w:hAnsi="Arial" w:cs="Arial"/>
                <w:b/>
                <w:bCs/>
                <w:sz w:val="20"/>
                <w:szCs w:val="20"/>
                <w:lang w:val="fr-FR"/>
              </w:rPr>
              <w:t>Représentant légal / directeur(-</w:t>
            </w:r>
            <w:proofErr w:type="spellStart"/>
            <w:r w:rsidRPr="00A8126B">
              <w:rPr>
                <w:rStyle w:val="style-underline"/>
                <w:rFonts w:ascii="Arial" w:hAnsi="Arial" w:cs="Arial"/>
                <w:b/>
                <w:bCs/>
                <w:sz w:val="20"/>
                <w:szCs w:val="20"/>
                <w:lang w:val="fr-FR"/>
              </w:rPr>
              <w:t>rice</w:t>
            </w:r>
            <w:proofErr w:type="spellEnd"/>
            <w:r w:rsidRPr="00A8126B">
              <w:rPr>
                <w:rStyle w:val="style-underline"/>
                <w:rFonts w:ascii="Arial" w:hAnsi="Arial" w:cs="Arial"/>
                <w:b/>
                <w:bCs/>
                <w:sz w:val="20"/>
                <w:szCs w:val="20"/>
                <w:lang w:val="fr-FR"/>
              </w:rPr>
              <w:t>) adjoint(e)</w:t>
            </w:r>
          </w:p>
        </w:tc>
        <w:tc>
          <w:tcPr>
            <w:tcW w:w="5335" w:type="dxa"/>
            <w:vAlign w:val="center"/>
          </w:tcPr>
          <w:p w14:paraId="574E7AC9" w14:textId="77777777" w:rsidR="00A8126B" w:rsidRPr="00AF1EDD" w:rsidRDefault="00A8126B" w:rsidP="00B70631">
            <w:pPr>
              <w:pStyle w:val="spacing-normal"/>
              <w:spacing w:before="0" w:beforeAutospacing="0" w:after="0" w:afterAutospacing="0" w:line="276" w:lineRule="auto"/>
              <w:rPr>
                <w:rStyle w:val="style-underline"/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A8126B" w:rsidRPr="00AF1EDD" w14:paraId="7C1D7AE6" w14:textId="77777777" w:rsidTr="00B70631">
        <w:trPr>
          <w:trHeight w:val="454"/>
        </w:trPr>
        <w:tc>
          <w:tcPr>
            <w:tcW w:w="3681" w:type="dxa"/>
            <w:vAlign w:val="center"/>
          </w:tcPr>
          <w:p w14:paraId="6A8F186C" w14:textId="0E28C454" w:rsidR="00A8126B" w:rsidRPr="00A8126B" w:rsidRDefault="00A8126B" w:rsidP="00B70631">
            <w:pPr>
              <w:pStyle w:val="spacing-normal"/>
              <w:spacing w:before="0" w:beforeAutospacing="0" w:after="0" w:afterAutospacing="0" w:line="276" w:lineRule="auto"/>
              <w:rPr>
                <w:rStyle w:val="style-underline"/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A8126B">
              <w:rPr>
                <w:rStyle w:val="style-underline"/>
                <w:rFonts w:ascii="Arial" w:hAnsi="Arial" w:cs="Arial"/>
                <w:b/>
                <w:bCs/>
                <w:sz w:val="20"/>
                <w:szCs w:val="20"/>
                <w:lang w:val="fr-FR"/>
              </w:rPr>
              <w:t>L</w:t>
            </w:r>
            <w:proofErr w:type="spellStart"/>
            <w:r w:rsidRPr="00A8126B">
              <w:rPr>
                <w:rStyle w:val="style-underline"/>
                <w:rFonts w:ascii="Arial" w:hAnsi="Arial" w:cs="Arial"/>
                <w:b/>
                <w:bCs/>
                <w:sz w:val="20"/>
                <w:szCs w:val="20"/>
              </w:rPr>
              <w:t>ieu</w:t>
            </w:r>
            <w:proofErr w:type="spellEnd"/>
            <w:r w:rsidRPr="00A8126B">
              <w:rPr>
                <w:rStyle w:val="style-underline"/>
                <w:rFonts w:ascii="Arial" w:hAnsi="Arial" w:cs="Arial"/>
                <w:b/>
                <w:bCs/>
                <w:sz w:val="20"/>
                <w:szCs w:val="20"/>
              </w:rPr>
              <w:t xml:space="preserve"> et date</w:t>
            </w:r>
          </w:p>
        </w:tc>
        <w:tc>
          <w:tcPr>
            <w:tcW w:w="5335" w:type="dxa"/>
            <w:vAlign w:val="center"/>
          </w:tcPr>
          <w:p w14:paraId="0EA8C86B" w14:textId="77777777" w:rsidR="00A8126B" w:rsidRPr="00AF1EDD" w:rsidRDefault="00A8126B" w:rsidP="00B70631">
            <w:pPr>
              <w:pStyle w:val="spacing-normal"/>
              <w:spacing w:before="0" w:beforeAutospacing="0" w:after="0" w:afterAutospacing="0" w:line="276" w:lineRule="auto"/>
              <w:rPr>
                <w:rStyle w:val="style-underline"/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A8126B" w:rsidRPr="00AF1EDD" w14:paraId="2F9F097C" w14:textId="77777777" w:rsidTr="00B70631">
        <w:trPr>
          <w:trHeight w:val="454"/>
        </w:trPr>
        <w:tc>
          <w:tcPr>
            <w:tcW w:w="3681" w:type="dxa"/>
            <w:vAlign w:val="center"/>
          </w:tcPr>
          <w:p w14:paraId="145E349D" w14:textId="7F57190E" w:rsidR="00A8126B" w:rsidRPr="00A8126B" w:rsidRDefault="00A8126B" w:rsidP="00B70631">
            <w:pPr>
              <w:pStyle w:val="spacing-normal"/>
              <w:spacing w:before="0" w:beforeAutospacing="0" w:after="0" w:afterAutospacing="0" w:line="276" w:lineRule="auto"/>
              <w:rPr>
                <w:rStyle w:val="style-underline"/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A8126B">
              <w:rPr>
                <w:rStyle w:val="style-underline"/>
                <w:rFonts w:ascii="Arial" w:hAnsi="Arial" w:cs="Arial"/>
                <w:b/>
                <w:bCs/>
                <w:sz w:val="20"/>
                <w:szCs w:val="20"/>
                <w:lang w:val="fr-FR"/>
              </w:rPr>
              <w:t>S</w:t>
            </w:r>
            <w:proofErr w:type="spellStart"/>
            <w:r w:rsidRPr="00A8126B">
              <w:rPr>
                <w:rStyle w:val="style-underline"/>
                <w:rFonts w:ascii="Arial" w:hAnsi="Arial" w:cs="Arial"/>
                <w:b/>
                <w:bCs/>
                <w:sz w:val="20"/>
                <w:szCs w:val="20"/>
              </w:rPr>
              <w:t>ignature</w:t>
            </w:r>
            <w:proofErr w:type="spellEnd"/>
            <w:r w:rsidRPr="00A8126B">
              <w:rPr>
                <w:rStyle w:val="style-underline"/>
                <w:rFonts w:ascii="Arial" w:hAnsi="Arial" w:cs="Arial"/>
                <w:b/>
                <w:bCs/>
                <w:sz w:val="20"/>
                <w:szCs w:val="20"/>
              </w:rPr>
              <w:t xml:space="preserve"> du </w:t>
            </w:r>
            <w:proofErr w:type="spellStart"/>
            <w:r w:rsidRPr="00A8126B">
              <w:rPr>
                <w:rStyle w:val="style-underline"/>
                <w:rFonts w:ascii="Arial" w:hAnsi="Arial" w:cs="Arial"/>
                <w:b/>
                <w:bCs/>
                <w:sz w:val="20"/>
                <w:szCs w:val="20"/>
              </w:rPr>
              <w:t>candidat</w:t>
            </w:r>
            <w:proofErr w:type="spellEnd"/>
          </w:p>
        </w:tc>
        <w:tc>
          <w:tcPr>
            <w:tcW w:w="5335" w:type="dxa"/>
            <w:vAlign w:val="center"/>
          </w:tcPr>
          <w:p w14:paraId="7D1527A6" w14:textId="77777777" w:rsidR="00A8126B" w:rsidRPr="00AF1EDD" w:rsidRDefault="00A8126B" w:rsidP="00B70631">
            <w:pPr>
              <w:pStyle w:val="spacing-normal"/>
              <w:spacing w:before="0" w:beforeAutospacing="0" w:after="0" w:afterAutospacing="0" w:line="276" w:lineRule="auto"/>
              <w:rPr>
                <w:rStyle w:val="style-underline"/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14:paraId="78D898DD" w14:textId="77777777" w:rsidR="00A8126B" w:rsidRPr="00AF1EDD" w:rsidRDefault="00A8126B" w:rsidP="00AF1EDD">
      <w:pPr>
        <w:pStyle w:val="spacing-normal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  <w:lang w:val="fr-FR"/>
        </w:rPr>
      </w:pPr>
    </w:p>
    <w:p w14:paraId="04BF0CED" w14:textId="2F2F8086" w:rsidR="0014130C" w:rsidRPr="00AF1EDD" w:rsidRDefault="0014130C" w:rsidP="00AF1EDD">
      <w:pPr>
        <w:pStyle w:val="spacing-normal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  <w:lang w:val="fr-FR"/>
        </w:rPr>
      </w:pPr>
    </w:p>
    <w:sectPr w:rsidR="0014130C" w:rsidRPr="00AF1EDD" w:rsidSect="00125F5C">
      <w:headerReference w:type="default" r:id="rId9"/>
      <w:footerReference w:type="default" r:id="rId10"/>
      <w:pgSz w:w="11906" w:h="16838"/>
      <w:pgMar w:top="2835" w:right="1418" w:bottom="1134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65FE1" w14:textId="77777777" w:rsidR="00166383" w:rsidRDefault="00166383" w:rsidP="00BF560F">
      <w:pPr>
        <w:spacing w:after="0" w:line="240" w:lineRule="auto"/>
      </w:pPr>
      <w:r>
        <w:separator/>
      </w:r>
    </w:p>
  </w:endnote>
  <w:endnote w:type="continuationSeparator" w:id="0">
    <w:p w14:paraId="6547FBE1" w14:textId="77777777" w:rsidR="00166383" w:rsidRDefault="00166383" w:rsidP="00BF5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00A7A" w14:textId="3A17B8E7" w:rsidR="006E774E" w:rsidRPr="0048592F" w:rsidRDefault="00A22F6F" w:rsidP="0048592F">
    <w:pPr>
      <w:pStyle w:val="Footer"/>
      <w:ind w:left="4536"/>
      <w:jc w:val="right"/>
      <w:rPr>
        <w:sz w:val="16"/>
        <w:szCs w:val="16"/>
        <w:lang w:val="de-DE"/>
      </w:rPr>
    </w:pPr>
    <w:r w:rsidRPr="0048592F">
      <w:rPr>
        <w:rFonts w:cs="Arial"/>
        <w:sz w:val="16"/>
        <w:szCs w:val="16"/>
        <w:lang w:val="de-DE"/>
      </w:rPr>
      <w:t xml:space="preserve">Page </w:t>
    </w:r>
    <w:r w:rsidRPr="00A50C37">
      <w:rPr>
        <w:sz w:val="16"/>
      </w:rPr>
      <w:fldChar w:fldCharType="begin"/>
    </w:r>
    <w:r w:rsidRPr="0048592F">
      <w:rPr>
        <w:rFonts w:cs="Arial"/>
        <w:sz w:val="16"/>
        <w:szCs w:val="16"/>
        <w:lang w:val="de-DE"/>
      </w:rPr>
      <w:instrText xml:space="preserve"> PAGE </w:instrText>
    </w:r>
    <w:r w:rsidRPr="00A50C37">
      <w:rPr>
        <w:sz w:val="16"/>
      </w:rPr>
      <w:fldChar w:fldCharType="separate"/>
    </w:r>
    <w:r w:rsidRPr="0048592F">
      <w:rPr>
        <w:sz w:val="16"/>
        <w:lang w:val="de-DE"/>
      </w:rPr>
      <w:t>2</w:t>
    </w:r>
    <w:r w:rsidRPr="00A50C37">
      <w:rPr>
        <w:sz w:val="16"/>
      </w:rPr>
      <w:fldChar w:fldCharType="end"/>
    </w:r>
    <w:r w:rsidRPr="0048592F">
      <w:rPr>
        <w:rFonts w:cs="Arial"/>
        <w:sz w:val="16"/>
        <w:szCs w:val="16"/>
        <w:lang w:val="de-DE"/>
      </w:rPr>
      <w:t>/</w:t>
    </w:r>
    <w:r w:rsidRPr="00A50C37">
      <w:rPr>
        <w:sz w:val="16"/>
      </w:rPr>
      <w:fldChar w:fldCharType="begin"/>
    </w:r>
    <w:r w:rsidRPr="0048592F">
      <w:rPr>
        <w:rFonts w:cs="Arial"/>
        <w:sz w:val="16"/>
        <w:szCs w:val="16"/>
        <w:lang w:val="de-DE"/>
      </w:rPr>
      <w:instrText xml:space="preserve"> NUMPAGES </w:instrText>
    </w:r>
    <w:r w:rsidRPr="00A50C37">
      <w:rPr>
        <w:sz w:val="16"/>
      </w:rPr>
      <w:fldChar w:fldCharType="separate"/>
    </w:r>
    <w:r w:rsidRPr="0048592F">
      <w:rPr>
        <w:sz w:val="16"/>
        <w:lang w:val="de-DE"/>
      </w:rPr>
      <w:t>22</w:t>
    </w:r>
    <w:r w:rsidRPr="00A50C37">
      <w:rPr>
        <w:sz w:val="16"/>
      </w:rPr>
      <w:fldChar w:fldCharType="end"/>
    </w:r>
    <w:r w:rsidRPr="0048592F">
      <w:rPr>
        <w:sz w:val="16"/>
        <w:lang w:val="de-DE"/>
      </w:rPr>
      <w:tab/>
    </w:r>
    <w:r w:rsidR="00EF1D8C" w:rsidRPr="0048592F">
      <w:rPr>
        <w:sz w:val="16"/>
        <w:szCs w:val="16"/>
        <w:lang w:val="de-DE"/>
      </w:rPr>
      <w:t>FOR-</w:t>
    </w:r>
    <w:r w:rsidR="003E3FD7">
      <w:rPr>
        <w:sz w:val="16"/>
        <w:szCs w:val="16"/>
        <w:lang w:val="de-DE"/>
      </w:rPr>
      <w:t>GES</w:t>
    </w:r>
    <w:r w:rsidR="00EF1D8C" w:rsidRPr="0048592F">
      <w:rPr>
        <w:sz w:val="16"/>
        <w:szCs w:val="16"/>
        <w:lang w:val="de-DE"/>
      </w:rPr>
      <w:t>-</w:t>
    </w:r>
    <w:r w:rsidR="004B23E9">
      <w:rPr>
        <w:sz w:val="16"/>
        <w:szCs w:val="16"/>
        <w:lang w:val="de-DE"/>
      </w:rPr>
      <w:t>4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EB049" w14:textId="77777777" w:rsidR="00166383" w:rsidRDefault="00166383" w:rsidP="00BF560F">
      <w:pPr>
        <w:spacing w:after="0" w:line="240" w:lineRule="auto"/>
      </w:pPr>
      <w:r>
        <w:separator/>
      </w:r>
    </w:p>
  </w:footnote>
  <w:footnote w:type="continuationSeparator" w:id="0">
    <w:p w14:paraId="6E78ECD5" w14:textId="77777777" w:rsidR="00166383" w:rsidRDefault="00166383" w:rsidP="00BF56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7B523" w14:textId="6F83413D" w:rsidR="00E44EC6" w:rsidRDefault="004B23E9" w:rsidP="00E44EC6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B989D95" wp14:editId="78FAFDEF">
          <wp:simplePos x="0" y="0"/>
          <wp:positionH relativeFrom="column">
            <wp:posOffset>3862070</wp:posOffset>
          </wp:positionH>
          <wp:positionV relativeFrom="paragraph">
            <wp:posOffset>26035</wp:posOffset>
          </wp:positionV>
          <wp:extent cx="1743075" cy="523307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3075" cy="52330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44EC6" w:rsidRPr="0081678E">
      <w:rPr>
        <w:rFonts w:ascii="Arial Narrow" w:hAnsi="Arial Narrow" w:cs="Arial Narrow"/>
        <w:noProof/>
        <w:sz w:val="18"/>
        <w:szCs w:val="18"/>
        <w:lang w:val="lb-LU" w:eastAsia="lb-LU"/>
      </w:rPr>
      <w:drawing>
        <wp:anchor distT="0" distB="0" distL="114300" distR="114300" simplePos="0" relativeHeight="251658240" behindDoc="0" locked="0" layoutInCell="1" allowOverlap="1" wp14:anchorId="35F6F266" wp14:editId="4FECA01A">
          <wp:simplePos x="0" y="0"/>
          <wp:positionH relativeFrom="column">
            <wp:posOffset>4445</wp:posOffset>
          </wp:positionH>
          <wp:positionV relativeFrom="paragraph">
            <wp:posOffset>36830</wp:posOffset>
          </wp:positionV>
          <wp:extent cx="2533650" cy="502013"/>
          <wp:effectExtent l="0" t="0" r="0" b="0"/>
          <wp:wrapSquare wrapText="bothSides"/>
          <wp:docPr id="1" name="Picture 1" descr="I:\PRODIS\IDENTITE VISUELLE\LOGOS\NEW LOGO ANEFORE 2014\ANEFORE_LOGO_CMJN_VEC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PRODIS\IDENTITE VISUELLE\LOGOS\NEW LOGO ANEFORE 2014\ANEFORE_LOGO_CMJN_VECT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3650" cy="5020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F3BB0D4" w14:textId="28DE4C92" w:rsidR="00E44EC6" w:rsidRDefault="00E44EC6">
    <w:pPr>
      <w:pStyle w:val="Header"/>
    </w:pPr>
  </w:p>
  <w:p w14:paraId="7A38205E" w14:textId="16E87954" w:rsidR="00E44EC6" w:rsidRDefault="00E44E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44267"/>
    <w:multiLevelType w:val="hybridMultilevel"/>
    <w:tmpl w:val="657817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B43C3"/>
    <w:multiLevelType w:val="hybridMultilevel"/>
    <w:tmpl w:val="8980844C"/>
    <w:lvl w:ilvl="0" w:tplc="BE9E4DD8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E69FA"/>
    <w:multiLevelType w:val="hybridMultilevel"/>
    <w:tmpl w:val="A754BD5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24369"/>
    <w:multiLevelType w:val="hybridMultilevel"/>
    <w:tmpl w:val="43ACA3D4"/>
    <w:lvl w:ilvl="0" w:tplc="080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4" w15:restartNumberingAfterBreak="0">
    <w:nsid w:val="14010F2C"/>
    <w:multiLevelType w:val="hybridMultilevel"/>
    <w:tmpl w:val="94424D84"/>
    <w:lvl w:ilvl="0" w:tplc="FC1ED5D0">
      <w:numFmt w:val="bullet"/>
      <w:lvlText w:val="-"/>
      <w:lvlJc w:val="left"/>
      <w:pPr>
        <w:ind w:left="1724" w:hanging="360"/>
      </w:pPr>
      <w:rPr>
        <w:rFonts w:ascii="Calibri" w:eastAsia="Calibri" w:hAnsi="Calibri" w:cs="Calibri" w:hint="default"/>
      </w:rPr>
    </w:lvl>
    <w:lvl w:ilvl="1" w:tplc="100C0003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5" w15:restartNumberingAfterBreak="0">
    <w:nsid w:val="1A6A09BA"/>
    <w:multiLevelType w:val="multilevel"/>
    <w:tmpl w:val="920A023E"/>
    <w:lvl w:ilvl="0">
      <w:start w:val="1"/>
      <w:numFmt w:val="decimal"/>
      <w:pStyle w:val="Style1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pStyle w:val="Style2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23D2CF6"/>
    <w:multiLevelType w:val="hybridMultilevel"/>
    <w:tmpl w:val="DD3CCCD6"/>
    <w:lvl w:ilvl="0" w:tplc="2C74DD06">
      <w:start w:val="1"/>
      <w:numFmt w:val="decimal"/>
      <w:lvlText w:val="2.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8D0B76"/>
    <w:multiLevelType w:val="hybridMultilevel"/>
    <w:tmpl w:val="6174099A"/>
    <w:lvl w:ilvl="0" w:tplc="694059C6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9337D7"/>
    <w:multiLevelType w:val="hybridMultilevel"/>
    <w:tmpl w:val="40209E14"/>
    <w:lvl w:ilvl="0" w:tplc="C840B6B8">
      <w:start w:val="1"/>
      <w:numFmt w:val="lowerLetter"/>
      <w:lvlText w:val="%1."/>
      <w:lvlJc w:val="left"/>
      <w:pPr>
        <w:ind w:left="172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444" w:hanging="360"/>
      </w:pPr>
    </w:lvl>
    <w:lvl w:ilvl="2" w:tplc="0809001B" w:tentative="1">
      <w:start w:val="1"/>
      <w:numFmt w:val="lowerRoman"/>
      <w:lvlText w:val="%3."/>
      <w:lvlJc w:val="right"/>
      <w:pPr>
        <w:ind w:left="3164" w:hanging="180"/>
      </w:pPr>
    </w:lvl>
    <w:lvl w:ilvl="3" w:tplc="0809000F" w:tentative="1">
      <w:start w:val="1"/>
      <w:numFmt w:val="decimal"/>
      <w:lvlText w:val="%4."/>
      <w:lvlJc w:val="left"/>
      <w:pPr>
        <w:ind w:left="3884" w:hanging="360"/>
      </w:pPr>
    </w:lvl>
    <w:lvl w:ilvl="4" w:tplc="08090019" w:tentative="1">
      <w:start w:val="1"/>
      <w:numFmt w:val="lowerLetter"/>
      <w:lvlText w:val="%5."/>
      <w:lvlJc w:val="left"/>
      <w:pPr>
        <w:ind w:left="4604" w:hanging="360"/>
      </w:pPr>
    </w:lvl>
    <w:lvl w:ilvl="5" w:tplc="0809001B" w:tentative="1">
      <w:start w:val="1"/>
      <w:numFmt w:val="lowerRoman"/>
      <w:lvlText w:val="%6."/>
      <w:lvlJc w:val="right"/>
      <w:pPr>
        <w:ind w:left="5324" w:hanging="180"/>
      </w:pPr>
    </w:lvl>
    <w:lvl w:ilvl="6" w:tplc="0809000F" w:tentative="1">
      <w:start w:val="1"/>
      <w:numFmt w:val="decimal"/>
      <w:lvlText w:val="%7."/>
      <w:lvlJc w:val="left"/>
      <w:pPr>
        <w:ind w:left="6044" w:hanging="360"/>
      </w:pPr>
    </w:lvl>
    <w:lvl w:ilvl="7" w:tplc="08090019" w:tentative="1">
      <w:start w:val="1"/>
      <w:numFmt w:val="lowerLetter"/>
      <w:lvlText w:val="%8."/>
      <w:lvlJc w:val="left"/>
      <w:pPr>
        <w:ind w:left="6764" w:hanging="360"/>
      </w:pPr>
    </w:lvl>
    <w:lvl w:ilvl="8" w:tplc="080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9" w15:restartNumberingAfterBreak="0">
    <w:nsid w:val="342E159B"/>
    <w:multiLevelType w:val="hybridMultilevel"/>
    <w:tmpl w:val="10FAC72C"/>
    <w:lvl w:ilvl="0" w:tplc="34ACF4CA">
      <w:start w:val="1"/>
      <w:numFmt w:val="lowerLetter"/>
      <w:lvlText w:val="%1."/>
      <w:lvlJc w:val="left"/>
      <w:pPr>
        <w:ind w:left="1004" w:hanging="360"/>
      </w:pPr>
      <w:rPr>
        <w:b/>
        <w:bCs/>
        <w:i w:val="0"/>
        <w:iCs w:val="0"/>
      </w:rPr>
    </w:lvl>
    <w:lvl w:ilvl="1" w:tplc="8346B336">
      <w:start w:val="1"/>
      <w:numFmt w:val="lowerLetter"/>
      <w:lvlText w:val="%2."/>
      <w:lvlJc w:val="left"/>
      <w:pPr>
        <w:ind w:left="1724" w:hanging="360"/>
      </w:pPr>
      <w:rPr>
        <w:rFonts w:ascii="Arial" w:eastAsiaTheme="minorHAnsi" w:hAnsi="Arial" w:cstheme="minorBidi"/>
        <w:i w:val="0"/>
        <w:iCs w:val="0"/>
      </w:rPr>
    </w:lvl>
    <w:lvl w:ilvl="2" w:tplc="1C565102">
      <w:start w:val="1"/>
      <w:numFmt w:val="bullet"/>
      <w:lvlText w:val="-"/>
      <w:lvlJc w:val="left"/>
      <w:pPr>
        <w:ind w:left="2624" w:hanging="360"/>
      </w:pPr>
      <w:rPr>
        <w:rFonts w:ascii="Arial" w:eastAsiaTheme="minorHAnsi" w:hAnsi="Arial" w:cs="Arial" w:hint="default"/>
      </w:rPr>
    </w:lvl>
    <w:lvl w:ilvl="3" w:tplc="0809000F">
      <w:start w:val="1"/>
      <w:numFmt w:val="decimal"/>
      <w:lvlText w:val="%4."/>
      <w:lvlJc w:val="left"/>
      <w:pPr>
        <w:ind w:left="3164" w:hanging="360"/>
      </w:pPr>
    </w:lvl>
    <w:lvl w:ilvl="4" w:tplc="567AE9C2">
      <w:start w:val="1"/>
      <w:numFmt w:val="lowerLetter"/>
      <w:lvlText w:val="%5)"/>
      <w:lvlJc w:val="left"/>
      <w:pPr>
        <w:ind w:left="3884" w:hanging="360"/>
      </w:pPr>
      <w:rPr>
        <w:rFonts w:hint="default"/>
      </w:r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34C77A64"/>
    <w:multiLevelType w:val="hybridMultilevel"/>
    <w:tmpl w:val="E5E2AD2A"/>
    <w:lvl w:ilvl="0" w:tplc="BF8A95B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FB2423"/>
    <w:multiLevelType w:val="hybridMultilevel"/>
    <w:tmpl w:val="BC2C5750"/>
    <w:lvl w:ilvl="0" w:tplc="198667E8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1B1A06"/>
    <w:multiLevelType w:val="hybridMultilevel"/>
    <w:tmpl w:val="3912DC42"/>
    <w:lvl w:ilvl="0" w:tplc="08090019">
      <w:start w:val="1"/>
      <w:numFmt w:val="lowerLetter"/>
      <w:lvlText w:val="%1."/>
      <w:lvlJc w:val="left"/>
      <w:pPr>
        <w:ind w:left="1004" w:hanging="360"/>
      </w:pPr>
    </w:lvl>
    <w:lvl w:ilvl="1" w:tplc="0809000F">
      <w:start w:val="1"/>
      <w:numFmt w:val="decimal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43E4385C"/>
    <w:multiLevelType w:val="hybridMultilevel"/>
    <w:tmpl w:val="B672A952"/>
    <w:lvl w:ilvl="0" w:tplc="FC1ED5D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917BE8"/>
    <w:multiLevelType w:val="hybridMultilevel"/>
    <w:tmpl w:val="4FC4A6C6"/>
    <w:lvl w:ilvl="0" w:tplc="0809001B">
      <w:start w:val="1"/>
      <w:numFmt w:val="lowerRoman"/>
      <w:lvlText w:val="%1."/>
      <w:lvlJc w:val="right"/>
      <w:pPr>
        <w:ind w:left="1713" w:hanging="360"/>
      </w:pPr>
    </w:lvl>
    <w:lvl w:ilvl="1" w:tplc="08090019" w:tentative="1">
      <w:start w:val="1"/>
      <w:numFmt w:val="lowerLetter"/>
      <w:lvlText w:val="%2."/>
      <w:lvlJc w:val="left"/>
      <w:pPr>
        <w:ind w:left="2433" w:hanging="360"/>
      </w:pPr>
    </w:lvl>
    <w:lvl w:ilvl="2" w:tplc="0809001B" w:tentative="1">
      <w:start w:val="1"/>
      <w:numFmt w:val="lowerRoman"/>
      <w:lvlText w:val="%3."/>
      <w:lvlJc w:val="right"/>
      <w:pPr>
        <w:ind w:left="3153" w:hanging="180"/>
      </w:pPr>
    </w:lvl>
    <w:lvl w:ilvl="3" w:tplc="0809000F" w:tentative="1">
      <w:start w:val="1"/>
      <w:numFmt w:val="decimal"/>
      <w:lvlText w:val="%4."/>
      <w:lvlJc w:val="left"/>
      <w:pPr>
        <w:ind w:left="3873" w:hanging="360"/>
      </w:pPr>
    </w:lvl>
    <w:lvl w:ilvl="4" w:tplc="08090019" w:tentative="1">
      <w:start w:val="1"/>
      <w:numFmt w:val="lowerLetter"/>
      <w:lvlText w:val="%5."/>
      <w:lvlJc w:val="left"/>
      <w:pPr>
        <w:ind w:left="4593" w:hanging="360"/>
      </w:pPr>
    </w:lvl>
    <w:lvl w:ilvl="5" w:tplc="0809001B" w:tentative="1">
      <w:start w:val="1"/>
      <w:numFmt w:val="lowerRoman"/>
      <w:lvlText w:val="%6."/>
      <w:lvlJc w:val="right"/>
      <w:pPr>
        <w:ind w:left="5313" w:hanging="180"/>
      </w:pPr>
    </w:lvl>
    <w:lvl w:ilvl="6" w:tplc="0809000F" w:tentative="1">
      <w:start w:val="1"/>
      <w:numFmt w:val="decimal"/>
      <w:lvlText w:val="%7."/>
      <w:lvlJc w:val="left"/>
      <w:pPr>
        <w:ind w:left="6033" w:hanging="360"/>
      </w:pPr>
    </w:lvl>
    <w:lvl w:ilvl="7" w:tplc="08090019" w:tentative="1">
      <w:start w:val="1"/>
      <w:numFmt w:val="lowerLetter"/>
      <w:lvlText w:val="%8."/>
      <w:lvlJc w:val="left"/>
      <w:pPr>
        <w:ind w:left="6753" w:hanging="360"/>
      </w:pPr>
    </w:lvl>
    <w:lvl w:ilvl="8" w:tplc="0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5" w15:restartNumberingAfterBreak="0">
    <w:nsid w:val="4AAE4645"/>
    <w:multiLevelType w:val="multilevel"/>
    <w:tmpl w:val="C30422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eastAsia="Times New Roman" w:hint="default"/>
        <w:sz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sz w:val="20"/>
      </w:rPr>
    </w:lvl>
  </w:abstractNum>
  <w:abstractNum w:abstractNumId="16" w15:restartNumberingAfterBreak="0">
    <w:nsid w:val="4C300D6D"/>
    <w:multiLevelType w:val="hybridMultilevel"/>
    <w:tmpl w:val="924016CE"/>
    <w:lvl w:ilvl="0" w:tplc="E100484A">
      <w:start w:val="2"/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  <w:b/>
      </w:rPr>
    </w:lvl>
    <w:lvl w:ilvl="1" w:tplc="046E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6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6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6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6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6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6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6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51B85350"/>
    <w:multiLevelType w:val="hybridMultilevel"/>
    <w:tmpl w:val="CC22E97E"/>
    <w:lvl w:ilvl="0" w:tplc="12A6C47C">
      <w:start w:val="1"/>
      <w:numFmt w:val="lowerLetter"/>
      <w:lvlText w:val="1%1"/>
      <w:lvlJc w:val="left"/>
      <w:pPr>
        <w:ind w:left="1004" w:hanging="360"/>
      </w:pPr>
      <w:rPr>
        <w:rFonts w:hint="default"/>
        <w:b/>
        <w:i w:val="0"/>
      </w:rPr>
    </w:lvl>
    <w:lvl w:ilvl="1" w:tplc="0809000F">
      <w:start w:val="1"/>
      <w:numFmt w:val="decimal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53DE3D4D"/>
    <w:multiLevelType w:val="hybridMultilevel"/>
    <w:tmpl w:val="02A02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8E1CB7"/>
    <w:multiLevelType w:val="hybridMultilevel"/>
    <w:tmpl w:val="7C3EE09C"/>
    <w:lvl w:ilvl="0" w:tplc="080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0" w15:restartNumberingAfterBreak="0">
    <w:nsid w:val="654D0011"/>
    <w:multiLevelType w:val="hybridMultilevel"/>
    <w:tmpl w:val="656C5F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6434BF"/>
    <w:multiLevelType w:val="hybridMultilevel"/>
    <w:tmpl w:val="9C560A2E"/>
    <w:lvl w:ilvl="0" w:tplc="D36A3B7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6C133F"/>
    <w:multiLevelType w:val="hybridMultilevel"/>
    <w:tmpl w:val="3896402A"/>
    <w:lvl w:ilvl="0" w:tplc="8346B336">
      <w:start w:val="1"/>
      <w:numFmt w:val="lowerLetter"/>
      <w:lvlText w:val="%1."/>
      <w:lvlJc w:val="left"/>
      <w:pPr>
        <w:ind w:left="1724" w:hanging="360"/>
      </w:pPr>
      <w:rPr>
        <w:rFonts w:ascii="Arial" w:eastAsiaTheme="minorHAnsi" w:hAnsi="Arial" w:cstheme="minorBidi"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FF76F6"/>
    <w:multiLevelType w:val="hybridMultilevel"/>
    <w:tmpl w:val="26B2E266"/>
    <w:lvl w:ilvl="0" w:tplc="0809000F">
      <w:start w:val="1"/>
      <w:numFmt w:val="decimal"/>
      <w:lvlText w:val="%1."/>
      <w:lvlJc w:val="left"/>
      <w:pPr>
        <w:ind w:left="1724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515D59"/>
    <w:multiLevelType w:val="hybridMultilevel"/>
    <w:tmpl w:val="EA928388"/>
    <w:lvl w:ilvl="0" w:tplc="643E1B26">
      <w:start w:val="1"/>
      <w:numFmt w:val="lowerLetter"/>
      <w:lvlText w:val="%1."/>
      <w:lvlJc w:val="left"/>
      <w:pPr>
        <w:ind w:left="1724" w:hanging="360"/>
      </w:pPr>
      <w:rPr>
        <w:rFonts w:ascii="Arial" w:eastAsiaTheme="minorHAnsi" w:hAnsi="Arial" w:cstheme="minorBidi" w:hint="default"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7511107">
    <w:abstractNumId w:val="12"/>
  </w:num>
  <w:num w:numId="2" w16cid:durableId="614873601">
    <w:abstractNumId w:val="3"/>
  </w:num>
  <w:num w:numId="3" w16cid:durableId="1712726320">
    <w:abstractNumId w:val="9"/>
  </w:num>
  <w:num w:numId="4" w16cid:durableId="1218053603">
    <w:abstractNumId w:val="17"/>
  </w:num>
  <w:num w:numId="5" w16cid:durableId="584997258">
    <w:abstractNumId w:val="13"/>
  </w:num>
  <w:num w:numId="6" w16cid:durableId="528302893">
    <w:abstractNumId w:val="13"/>
  </w:num>
  <w:num w:numId="7" w16cid:durableId="853421799">
    <w:abstractNumId w:val="4"/>
  </w:num>
  <w:num w:numId="8" w16cid:durableId="720907132">
    <w:abstractNumId w:val="21"/>
  </w:num>
  <w:num w:numId="9" w16cid:durableId="595410209">
    <w:abstractNumId w:val="1"/>
  </w:num>
  <w:num w:numId="10" w16cid:durableId="1002002560">
    <w:abstractNumId w:val="10"/>
  </w:num>
  <w:num w:numId="11" w16cid:durableId="1567107597">
    <w:abstractNumId w:val="20"/>
  </w:num>
  <w:num w:numId="12" w16cid:durableId="1484928038">
    <w:abstractNumId w:val="0"/>
  </w:num>
  <w:num w:numId="13" w16cid:durableId="980771687">
    <w:abstractNumId w:val="14"/>
  </w:num>
  <w:num w:numId="14" w16cid:durableId="2073774915">
    <w:abstractNumId w:val="6"/>
  </w:num>
  <w:num w:numId="15" w16cid:durableId="651980553">
    <w:abstractNumId w:val="22"/>
  </w:num>
  <w:num w:numId="16" w16cid:durableId="1717578784">
    <w:abstractNumId w:val="24"/>
  </w:num>
  <w:num w:numId="17" w16cid:durableId="789127040">
    <w:abstractNumId w:val="8"/>
  </w:num>
  <w:num w:numId="18" w16cid:durableId="961226078">
    <w:abstractNumId w:val="23"/>
  </w:num>
  <w:num w:numId="19" w16cid:durableId="140580037">
    <w:abstractNumId w:val="18"/>
  </w:num>
  <w:num w:numId="20" w16cid:durableId="1684745385">
    <w:abstractNumId w:val="7"/>
  </w:num>
  <w:num w:numId="21" w16cid:durableId="758912813">
    <w:abstractNumId w:val="19"/>
  </w:num>
  <w:num w:numId="22" w16cid:durableId="1622612610">
    <w:abstractNumId w:val="2"/>
  </w:num>
  <w:num w:numId="23" w16cid:durableId="392239825">
    <w:abstractNumId w:val="16"/>
  </w:num>
  <w:num w:numId="24" w16cid:durableId="1819608419">
    <w:abstractNumId w:val="5"/>
  </w:num>
  <w:num w:numId="25" w16cid:durableId="1350332771">
    <w:abstractNumId w:val="15"/>
  </w:num>
  <w:num w:numId="26" w16cid:durableId="141355115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cumentProtection w:edit="trackedChanges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094"/>
    <w:rsid w:val="000012C6"/>
    <w:rsid w:val="000058E2"/>
    <w:rsid w:val="0000657C"/>
    <w:rsid w:val="00011407"/>
    <w:rsid w:val="00011A98"/>
    <w:rsid w:val="0004068D"/>
    <w:rsid w:val="0004106A"/>
    <w:rsid w:val="00041D4E"/>
    <w:rsid w:val="00042FEC"/>
    <w:rsid w:val="00050375"/>
    <w:rsid w:val="000612F5"/>
    <w:rsid w:val="00061305"/>
    <w:rsid w:val="00071EAF"/>
    <w:rsid w:val="00072BBC"/>
    <w:rsid w:val="00072FBB"/>
    <w:rsid w:val="000777C7"/>
    <w:rsid w:val="000802A9"/>
    <w:rsid w:val="00084CD2"/>
    <w:rsid w:val="000A6A7E"/>
    <w:rsid w:val="000A785F"/>
    <w:rsid w:val="000B41FE"/>
    <w:rsid w:val="000B6D74"/>
    <w:rsid w:val="000C0701"/>
    <w:rsid w:val="000C745D"/>
    <w:rsid w:val="000D282B"/>
    <w:rsid w:val="000F30E8"/>
    <w:rsid w:val="000F3C98"/>
    <w:rsid w:val="00105B2E"/>
    <w:rsid w:val="0011200E"/>
    <w:rsid w:val="00125F5C"/>
    <w:rsid w:val="00127B72"/>
    <w:rsid w:val="001348CF"/>
    <w:rsid w:val="00140E6F"/>
    <w:rsid w:val="0014130C"/>
    <w:rsid w:val="00156693"/>
    <w:rsid w:val="00165ACB"/>
    <w:rsid w:val="00165C3D"/>
    <w:rsid w:val="00166383"/>
    <w:rsid w:val="00173947"/>
    <w:rsid w:val="001831FB"/>
    <w:rsid w:val="00183FB9"/>
    <w:rsid w:val="00186B45"/>
    <w:rsid w:val="001929EE"/>
    <w:rsid w:val="001A448C"/>
    <w:rsid w:val="001B2E77"/>
    <w:rsid w:val="001B505B"/>
    <w:rsid w:val="001C4498"/>
    <w:rsid w:val="001C6751"/>
    <w:rsid w:val="001D248C"/>
    <w:rsid w:val="001F2E9B"/>
    <w:rsid w:val="00203AD1"/>
    <w:rsid w:val="002067F8"/>
    <w:rsid w:val="0021037E"/>
    <w:rsid w:val="0021496C"/>
    <w:rsid w:val="00214B24"/>
    <w:rsid w:val="002263B9"/>
    <w:rsid w:val="002319D0"/>
    <w:rsid w:val="002356E7"/>
    <w:rsid w:val="00245E6F"/>
    <w:rsid w:val="00253130"/>
    <w:rsid w:val="002627C7"/>
    <w:rsid w:val="002656FB"/>
    <w:rsid w:val="00271ADE"/>
    <w:rsid w:val="00272873"/>
    <w:rsid w:val="002935BA"/>
    <w:rsid w:val="002A1B45"/>
    <w:rsid w:val="002A68F4"/>
    <w:rsid w:val="002A71C2"/>
    <w:rsid w:val="002B0360"/>
    <w:rsid w:val="002B769A"/>
    <w:rsid w:val="002C3FA9"/>
    <w:rsid w:val="002C623A"/>
    <w:rsid w:val="002D54C1"/>
    <w:rsid w:val="002E0F3F"/>
    <w:rsid w:val="002E33AC"/>
    <w:rsid w:val="002F3639"/>
    <w:rsid w:val="00314037"/>
    <w:rsid w:val="003140D2"/>
    <w:rsid w:val="00314980"/>
    <w:rsid w:val="003168BA"/>
    <w:rsid w:val="00323D06"/>
    <w:rsid w:val="00332C5A"/>
    <w:rsid w:val="0033619A"/>
    <w:rsid w:val="0034050D"/>
    <w:rsid w:val="00352D04"/>
    <w:rsid w:val="003537F7"/>
    <w:rsid w:val="00362584"/>
    <w:rsid w:val="00362B6A"/>
    <w:rsid w:val="00365BA5"/>
    <w:rsid w:val="00372777"/>
    <w:rsid w:val="0037532C"/>
    <w:rsid w:val="0037544D"/>
    <w:rsid w:val="003827B0"/>
    <w:rsid w:val="0039347F"/>
    <w:rsid w:val="003A0848"/>
    <w:rsid w:val="003A22DA"/>
    <w:rsid w:val="003A4AED"/>
    <w:rsid w:val="003B01CC"/>
    <w:rsid w:val="003B122D"/>
    <w:rsid w:val="003B543F"/>
    <w:rsid w:val="003C372F"/>
    <w:rsid w:val="003D740D"/>
    <w:rsid w:val="003E3FD7"/>
    <w:rsid w:val="003E51C0"/>
    <w:rsid w:val="003E6E6E"/>
    <w:rsid w:val="003F54F4"/>
    <w:rsid w:val="003F7AE3"/>
    <w:rsid w:val="0040195A"/>
    <w:rsid w:val="00402A7F"/>
    <w:rsid w:val="00433EA3"/>
    <w:rsid w:val="00434960"/>
    <w:rsid w:val="00442D2D"/>
    <w:rsid w:val="004430F8"/>
    <w:rsid w:val="004442B5"/>
    <w:rsid w:val="00444BF7"/>
    <w:rsid w:val="00446EA5"/>
    <w:rsid w:val="00452C42"/>
    <w:rsid w:val="00453EFC"/>
    <w:rsid w:val="00455D7A"/>
    <w:rsid w:val="00457E6E"/>
    <w:rsid w:val="00471820"/>
    <w:rsid w:val="00473D0D"/>
    <w:rsid w:val="00477C39"/>
    <w:rsid w:val="0048592F"/>
    <w:rsid w:val="00490076"/>
    <w:rsid w:val="004A70B9"/>
    <w:rsid w:val="004B23E9"/>
    <w:rsid w:val="004C1B6D"/>
    <w:rsid w:val="004C6020"/>
    <w:rsid w:val="004C6444"/>
    <w:rsid w:val="004F2F4A"/>
    <w:rsid w:val="004F4474"/>
    <w:rsid w:val="0050228D"/>
    <w:rsid w:val="00506237"/>
    <w:rsid w:val="00507866"/>
    <w:rsid w:val="00511ABB"/>
    <w:rsid w:val="005134F1"/>
    <w:rsid w:val="00521ED8"/>
    <w:rsid w:val="005252E2"/>
    <w:rsid w:val="0052635B"/>
    <w:rsid w:val="00526AA2"/>
    <w:rsid w:val="00537405"/>
    <w:rsid w:val="005553A7"/>
    <w:rsid w:val="0055677F"/>
    <w:rsid w:val="00571378"/>
    <w:rsid w:val="00577117"/>
    <w:rsid w:val="00582B33"/>
    <w:rsid w:val="00586B9C"/>
    <w:rsid w:val="0059395A"/>
    <w:rsid w:val="005A0EBF"/>
    <w:rsid w:val="005A28F9"/>
    <w:rsid w:val="005B114D"/>
    <w:rsid w:val="005B3D43"/>
    <w:rsid w:val="005D633D"/>
    <w:rsid w:val="005F19DA"/>
    <w:rsid w:val="005F308D"/>
    <w:rsid w:val="005F3FE0"/>
    <w:rsid w:val="005F4A87"/>
    <w:rsid w:val="005F7BD0"/>
    <w:rsid w:val="00607DC0"/>
    <w:rsid w:val="0061157F"/>
    <w:rsid w:val="00613994"/>
    <w:rsid w:val="00622CD9"/>
    <w:rsid w:val="0062703D"/>
    <w:rsid w:val="00635BDF"/>
    <w:rsid w:val="0063677F"/>
    <w:rsid w:val="00636DEA"/>
    <w:rsid w:val="00642CEB"/>
    <w:rsid w:val="00651E38"/>
    <w:rsid w:val="0065722D"/>
    <w:rsid w:val="006677AF"/>
    <w:rsid w:val="00672CF0"/>
    <w:rsid w:val="00674D4A"/>
    <w:rsid w:val="006779A7"/>
    <w:rsid w:val="00692843"/>
    <w:rsid w:val="006A1464"/>
    <w:rsid w:val="006C5523"/>
    <w:rsid w:val="006D16E2"/>
    <w:rsid w:val="006D1FC2"/>
    <w:rsid w:val="006D6FE0"/>
    <w:rsid w:val="006E44D5"/>
    <w:rsid w:val="006E5026"/>
    <w:rsid w:val="006E774E"/>
    <w:rsid w:val="006F3545"/>
    <w:rsid w:val="006F3B14"/>
    <w:rsid w:val="006F6FC3"/>
    <w:rsid w:val="006F7B8D"/>
    <w:rsid w:val="007150CA"/>
    <w:rsid w:val="00720042"/>
    <w:rsid w:val="00720DC8"/>
    <w:rsid w:val="00723C40"/>
    <w:rsid w:val="007329D4"/>
    <w:rsid w:val="00737AB1"/>
    <w:rsid w:val="007411C9"/>
    <w:rsid w:val="00751FA7"/>
    <w:rsid w:val="007563B7"/>
    <w:rsid w:val="00763B94"/>
    <w:rsid w:val="007866EE"/>
    <w:rsid w:val="00786B1C"/>
    <w:rsid w:val="0079197D"/>
    <w:rsid w:val="00792E50"/>
    <w:rsid w:val="0079389A"/>
    <w:rsid w:val="007A7D4B"/>
    <w:rsid w:val="007B1CC9"/>
    <w:rsid w:val="007B426B"/>
    <w:rsid w:val="007B5324"/>
    <w:rsid w:val="007B5B98"/>
    <w:rsid w:val="007C650F"/>
    <w:rsid w:val="007D0042"/>
    <w:rsid w:val="007D1B6E"/>
    <w:rsid w:val="007D2166"/>
    <w:rsid w:val="007D7792"/>
    <w:rsid w:val="007E6B2C"/>
    <w:rsid w:val="007E71AD"/>
    <w:rsid w:val="007F36C3"/>
    <w:rsid w:val="007F7E08"/>
    <w:rsid w:val="0080187C"/>
    <w:rsid w:val="00802A51"/>
    <w:rsid w:val="00814243"/>
    <w:rsid w:val="00817CB0"/>
    <w:rsid w:val="00831501"/>
    <w:rsid w:val="00843B16"/>
    <w:rsid w:val="00843DD5"/>
    <w:rsid w:val="00854610"/>
    <w:rsid w:val="00855CD3"/>
    <w:rsid w:val="008605E8"/>
    <w:rsid w:val="00861C76"/>
    <w:rsid w:val="00861CA8"/>
    <w:rsid w:val="0086679D"/>
    <w:rsid w:val="00872B0C"/>
    <w:rsid w:val="00873094"/>
    <w:rsid w:val="0087361C"/>
    <w:rsid w:val="00873B5C"/>
    <w:rsid w:val="00873C2E"/>
    <w:rsid w:val="00893A80"/>
    <w:rsid w:val="0089422A"/>
    <w:rsid w:val="008A29E9"/>
    <w:rsid w:val="008A4D83"/>
    <w:rsid w:val="008A52F6"/>
    <w:rsid w:val="008C42EE"/>
    <w:rsid w:val="008D005D"/>
    <w:rsid w:val="008D1830"/>
    <w:rsid w:val="008D406B"/>
    <w:rsid w:val="008D4B85"/>
    <w:rsid w:val="008F3095"/>
    <w:rsid w:val="008F363F"/>
    <w:rsid w:val="008F7A0B"/>
    <w:rsid w:val="00904A1B"/>
    <w:rsid w:val="009063F1"/>
    <w:rsid w:val="00910C42"/>
    <w:rsid w:val="00921720"/>
    <w:rsid w:val="00921E1B"/>
    <w:rsid w:val="00927897"/>
    <w:rsid w:val="00931FC7"/>
    <w:rsid w:val="00932D80"/>
    <w:rsid w:val="0094056C"/>
    <w:rsid w:val="00947BEF"/>
    <w:rsid w:val="009532D2"/>
    <w:rsid w:val="009735AF"/>
    <w:rsid w:val="009770F6"/>
    <w:rsid w:val="00985726"/>
    <w:rsid w:val="00990B0E"/>
    <w:rsid w:val="009B236B"/>
    <w:rsid w:val="009C1EEB"/>
    <w:rsid w:val="009D5B38"/>
    <w:rsid w:val="009E096D"/>
    <w:rsid w:val="009E0B64"/>
    <w:rsid w:val="009F08AA"/>
    <w:rsid w:val="00A028ED"/>
    <w:rsid w:val="00A1425A"/>
    <w:rsid w:val="00A22F6F"/>
    <w:rsid w:val="00A351C2"/>
    <w:rsid w:val="00A374CB"/>
    <w:rsid w:val="00A40009"/>
    <w:rsid w:val="00A4143A"/>
    <w:rsid w:val="00A43631"/>
    <w:rsid w:val="00A44F87"/>
    <w:rsid w:val="00A521A4"/>
    <w:rsid w:val="00A747FB"/>
    <w:rsid w:val="00A7595F"/>
    <w:rsid w:val="00A8126B"/>
    <w:rsid w:val="00A854E0"/>
    <w:rsid w:val="00A9019E"/>
    <w:rsid w:val="00A92211"/>
    <w:rsid w:val="00A97165"/>
    <w:rsid w:val="00A97755"/>
    <w:rsid w:val="00AB01CA"/>
    <w:rsid w:val="00AC0A32"/>
    <w:rsid w:val="00AC2AA6"/>
    <w:rsid w:val="00AC7984"/>
    <w:rsid w:val="00AD2206"/>
    <w:rsid w:val="00AD6F44"/>
    <w:rsid w:val="00AE0F11"/>
    <w:rsid w:val="00AF1EDD"/>
    <w:rsid w:val="00B001F4"/>
    <w:rsid w:val="00B06382"/>
    <w:rsid w:val="00B07D64"/>
    <w:rsid w:val="00B13A47"/>
    <w:rsid w:val="00B13EEF"/>
    <w:rsid w:val="00B1661A"/>
    <w:rsid w:val="00B224C3"/>
    <w:rsid w:val="00B240B7"/>
    <w:rsid w:val="00B36475"/>
    <w:rsid w:val="00B37DED"/>
    <w:rsid w:val="00B42C92"/>
    <w:rsid w:val="00B45119"/>
    <w:rsid w:val="00B51A3A"/>
    <w:rsid w:val="00B56520"/>
    <w:rsid w:val="00B56800"/>
    <w:rsid w:val="00B6024A"/>
    <w:rsid w:val="00B70331"/>
    <w:rsid w:val="00B724AE"/>
    <w:rsid w:val="00B759AE"/>
    <w:rsid w:val="00B763C7"/>
    <w:rsid w:val="00B876A6"/>
    <w:rsid w:val="00B9026D"/>
    <w:rsid w:val="00BA68CE"/>
    <w:rsid w:val="00BB5646"/>
    <w:rsid w:val="00BB7980"/>
    <w:rsid w:val="00BC35FF"/>
    <w:rsid w:val="00BC458F"/>
    <w:rsid w:val="00BD2356"/>
    <w:rsid w:val="00BD4583"/>
    <w:rsid w:val="00BE1C8F"/>
    <w:rsid w:val="00BE52C6"/>
    <w:rsid w:val="00BE68C1"/>
    <w:rsid w:val="00BF133E"/>
    <w:rsid w:val="00BF349E"/>
    <w:rsid w:val="00BF3694"/>
    <w:rsid w:val="00BF560F"/>
    <w:rsid w:val="00BF72B1"/>
    <w:rsid w:val="00C050E2"/>
    <w:rsid w:val="00C05191"/>
    <w:rsid w:val="00C069B2"/>
    <w:rsid w:val="00C23A17"/>
    <w:rsid w:val="00C334A9"/>
    <w:rsid w:val="00C4089E"/>
    <w:rsid w:val="00C561A6"/>
    <w:rsid w:val="00C7404D"/>
    <w:rsid w:val="00C81C76"/>
    <w:rsid w:val="00C9661F"/>
    <w:rsid w:val="00CA46F4"/>
    <w:rsid w:val="00CA53D1"/>
    <w:rsid w:val="00CB7B81"/>
    <w:rsid w:val="00CC1805"/>
    <w:rsid w:val="00CC5098"/>
    <w:rsid w:val="00CD0FF1"/>
    <w:rsid w:val="00CE0EB9"/>
    <w:rsid w:val="00CE1B37"/>
    <w:rsid w:val="00CE4B48"/>
    <w:rsid w:val="00CE5EBB"/>
    <w:rsid w:val="00D047AD"/>
    <w:rsid w:val="00D15BA1"/>
    <w:rsid w:val="00D322D8"/>
    <w:rsid w:val="00D368A1"/>
    <w:rsid w:val="00D42FBA"/>
    <w:rsid w:val="00D4694B"/>
    <w:rsid w:val="00D621D9"/>
    <w:rsid w:val="00D6396D"/>
    <w:rsid w:val="00D76305"/>
    <w:rsid w:val="00D769F6"/>
    <w:rsid w:val="00DB0E34"/>
    <w:rsid w:val="00DB2714"/>
    <w:rsid w:val="00DB2868"/>
    <w:rsid w:val="00DC30EC"/>
    <w:rsid w:val="00DC6C4D"/>
    <w:rsid w:val="00DC70DF"/>
    <w:rsid w:val="00DD18D2"/>
    <w:rsid w:val="00DD782B"/>
    <w:rsid w:val="00DF0486"/>
    <w:rsid w:val="00DF7F1C"/>
    <w:rsid w:val="00E0375A"/>
    <w:rsid w:val="00E079E9"/>
    <w:rsid w:val="00E30B9B"/>
    <w:rsid w:val="00E33C96"/>
    <w:rsid w:val="00E400F9"/>
    <w:rsid w:val="00E42CDC"/>
    <w:rsid w:val="00E44EC6"/>
    <w:rsid w:val="00E459B2"/>
    <w:rsid w:val="00E474EA"/>
    <w:rsid w:val="00E47C0E"/>
    <w:rsid w:val="00E546F9"/>
    <w:rsid w:val="00E64BE4"/>
    <w:rsid w:val="00E729AD"/>
    <w:rsid w:val="00E818DC"/>
    <w:rsid w:val="00E83D8F"/>
    <w:rsid w:val="00E92D98"/>
    <w:rsid w:val="00EB1892"/>
    <w:rsid w:val="00EB1ACB"/>
    <w:rsid w:val="00EC0F74"/>
    <w:rsid w:val="00EC22F8"/>
    <w:rsid w:val="00ED23D0"/>
    <w:rsid w:val="00ED4364"/>
    <w:rsid w:val="00ED4753"/>
    <w:rsid w:val="00ED679C"/>
    <w:rsid w:val="00EE302B"/>
    <w:rsid w:val="00EE5DC1"/>
    <w:rsid w:val="00EF1D8C"/>
    <w:rsid w:val="00EF60F7"/>
    <w:rsid w:val="00F117FE"/>
    <w:rsid w:val="00F14A53"/>
    <w:rsid w:val="00F22197"/>
    <w:rsid w:val="00F32E23"/>
    <w:rsid w:val="00F41FA2"/>
    <w:rsid w:val="00F66EAD"/>
    <w:rsid w:val="00F70B28"/>
    <w:rsid w:val="00F8401F"/>
    <w:rsid w:val="00F96320"/>
    <w:rsid w:val="00FA6409"/>
    <w:rsid w:val="00FA777C"/>
    <w:rsid w:val="00FC3FCC"/>
    <w:rsid w:val="00FD06FF"/>
    <w:rsid w:val="00FF0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2759B1"/>
  <w15:chartTrackingRefBased/>
  <w15:docId w15:val="{53A90052-CA79-44AA-9674-FDCF144D6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089E"/>
    <w:rPr>
      <w:rFonts w:ascii="Arial" w:hAnsi="Arial"/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30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C22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22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309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fr-FR"/>
    </w:rPr>
  </w:style>
  <w:style w:type="paragraph" w:customStyle="1" w:styleId="spacing-normal">
    <w:name w:val="spacing-normal"/>
    <w:basedOn w:val="Normal"/>
    <w:link w:val="spacing-normalChar"/>
    <w:rsid w:val="008730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style-underline">
    <w:name w:val="style-underline"/>
    <w:basedOn w:val="DefaultParagraphFont"/>
    <w:rsid w:val="00873094"/>
  </w:style>
  <w:style w:type="table" w:styleId="TableGrid">
    <w:name w:val="Table Grid"/>
    <w:basedOn w:val="TableNormal"/>
    <w:uiPriority w:val="39"/>
    <w:rsid w:val="00873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730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F56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560F"/>
    <w:rPr>
      <w:rFonts w:ascii="Arial" w:hAnsi="Arial"/>
      <w:lang w:val="fr-FR"/>
    </w:rPr>
  </w:style>
  <w:style w:type="paragraph" w:styleId="Footer">
    <w:name w:val="footer"/>
    <w:basedOn w:val="Normal"/>
    <w:link w:val="FooterChar"/>
    <w:uiPriority w:val="99"/>
    <w:unhideWhenUsed/>
    <w:rsid w:val="00BF56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560F"/>
    <w:rPr>
      <w:rFonts w:ascii="Arial" w:hAnsi="Arial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63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382"/>
    <w:rPr>
      <w:rFonts w:ascii="Segoe UI" w:hAnsi="Segoe UI" w:cs="Segoe UI"/>
      <w:sz w:val="18"/>
      <w:szCs w:val="18"/>
      <w:lang w:val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CE5E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E5E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E5EBB"/>
    <w:rPr>
      <w:rFonts w:ascii="Arial" w:hAnsi="Arial"/>
      <w:sz w:val="20"/>
      <w:szCs w:val="20"/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5E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5EBB"/>
    <w:rPr>
      <w:rFonts w:ascii="Arial" w:hAnsi="Arial"/>
      <w:b/>
      <w:bCs/>
      <w:sz w:val="20"/>
      <w:szCs w:val="20"/>
      <w:lang w:val="fr-FR"/>
    </w:rPr>
  </w:style>
  <w:style w:type="paragraph" w:styleId="Revision">
    <w:name w:val="Revision"/>
    <w:hidden/>
    <w:uiPriority w:val="99"/>
    <w:semiHidden/>
    <w:rsid w:val="00271ADE"/>
    <w:pPr>
      <w:spacing w:after="0" w:line="240" w:lineRule="auto"/>
    </w:pPr>
    <w:rPr>
      <w:rFonts w:ascii="Arial" w:hAnsi="Arial"/>
      <w:lang w:val="fr-FR"/>
    </w:rPr>
  </w:style>
  <w:style w:type="character" w:styleId="Hyperlink">
    <w:name w:val="Hyperlink"/>
    <w:basedOn w:val="DefaultParagraphFont"/>
    <w:uiPriority w:val="99"/>
    <w:unhideWhenUsed/>
    <w:rsid w:val="00BA68C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A68CE"/>
    <w:rPr>
      <w:color w:val="605E5C"/>
      <w:shd w:val="clear" w:color="auto" w:fill="E1DFDD"/>
    </w:rPr>
  </w:style>
  <w:style w:type="character" w:customStyle="1" w:styleId="HeaderChar1">
    <w:name w:val="Header Char1"/>
    <w:basedOn w:val="DefaultParagraphFont"/>
    <w:uiPriority w:val="99"/>
    <w:locked/>
    <w:rsid w:val="00E44EC6"/>
    <w:rPr>
      <w:rFonts w:ascii="Calibri" w:hAnsi="Calibri" w:cs="Calibri"/>
      <w:lang w:val="en-GB" w:eastAsia="x-none"/>
    </w:rPr>
  </w:style>
  <w:style w:type="paragraph" w:styleId="TOCHeading">
    <w:name w:val="TOC Heading"/>
    <w:basedOn w:val="Heading1"/>
    <w:next w:val="Normal"/>
    <w:uiPriority w:val="39"/>
    <w:unhideWhenUsed/>
    <w:qFormat/>
    <w:rsid w:val="00AF1EDD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C458F"/>
    <w:pPr>
      <w:tabs>
        <w:tab w:val="left" w:pos="440"/>
        <w:tab w:val="right" w:leader="dot" w:pos="9060"/>
      </w:tabs>
      <w:spacing w:before="200" w:after="120" w:line="276" w:lineRule="auto"/>
    </w:pPr>
  </w:style>
  <w:style w:type="paragraph" w:customStyle="1" w:styleId="Style1">
    <w:name w:val="Style1"/>
    <w:basedOn w:val="ListParagraph"/>
    <w:link w:val="Style1Char"/>
    <w:qFormat/>
    <w:rsid w:val="00EC22F8"/>
    <w:pPr>
      <w:numPr>
        <w:numId w:val="24"/>
      </w:numPr>
      <w:spacing w:after="0" w:line="276" w:lineRule="auto"/>
      <w:jc w:val="center"/>
    </w:pPr>
    <w:rPr>
      <w:rFonts w:cs="Arial"/>
      <w:b/>
      <w:bCs/>
      <w:sz w:val="28"/>
      <w:szCs w:val="28"/>
      <w:lang w:val="fr-CH"/>
    </w:rPr>
  </w:style>
  <w:style w:type="paragraph" w:customStyle="1" w:styleId="Style2">
    <w:name w:val="Style2"/>
    <w:basedOn w:val="spacing-normal"/>
    <w:link w:val="Style2Char"/>
    <w:qFormat/>
    <w:rsid w:val="00EC22F8"/>
    <w:pPr>
      <w:numPr>
        <w:ilvl w:val="1"/>
        <w:numId w:val="24"/>
      </w:numPr>
      <w:spacing w:before="0" w:beforeAutospacing="0" w:after="0" w:afterAutospacing="0" w:line="276" w:lineRule="auto"/>
      <w:ind w:left="709" w:hanging="709"/>
    </w:pPr>
    <w:rPr>
      <w:rFonts w:ascii="Arial" w:hAnsi="Arial" w:cs="Arial"/>
      <w:b/>
      <w:bCs/>
      <w:lang w:val="fr-FR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C22F8"/>
    <w:rPr>
      <w:rFonts w:ascii="Arial" w:hAnsi="Arial"/>
      <w:lang w:val="fr-FR"/>
    </w:rPr>
  </w:style>
  <w:style w:type="character" w:customStyle="1" w:styleId="Style1Char">
    <w:name w:val="Style1 Char"/>
    <w:basedOn w:val="ListParagraphChar"/>
    <w:link w:val="Style1"/>
    <w:rsid w:val="00EC22F8"/>
    <w:rPr>
      <w:rFonts w:ascii="Arial" w:hAnsi="Arial" w:cs="Arial"/>
      <w:b/>
      <w:bCs/>
      <w:sz w:val="28"/>
      <w:szCs w:val="28"/>
      <w:lang w:val="fr-CH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C22F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fr-FR"/>
    </w:rPr>
  </w:style>
  <w:style w:type="character" w:customStyle="1" w:styleId="spacing-normalChar">
    <w:name w:val="spacing-normal Char"/>
    <w:basedOn w:val="DefaultParagraphFont"/>
    <w:link w:val="spacing-normal"/>
    <w:rsid w:val="00EC22F8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tyle2Char">
    <w:name w:val="Style2 Char"/>
    <w:basedOn w:val="spacing-normalChar"/>
    <w:link w:val="Style2"/>
    <w:rsid w:val="00EC22F8"/>
    <w:rPr>
      <w:rFonts w:ascii="Arial" w:eastAsia="Times New Roman" w:hAnsi="Arial" w:cs="Arial"/>
      <w:b/>
      <w:bCs/>
      <w:sz w:val="24"/>
      <w:szCs w:val="24"/>
      <w:lang w:val="fr-FR"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C22F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fr-FR"/>
    </w:rPr>
  </w:style>
  <w:style w:type="paragraph" w:styleId="TOC2">
    <w:name w:val="toc 2"/>
    <w:basedOn w:val="Normal"/>
    <w:next w:val="Normal"/>
    <w:autoRedefine/>
    <w:uiPriority w:val="39"/>
    <w:unhideWhenUsed/>
    <w:rsid w:val="00433EA3"/>
    <w:pPr>
      <w:spacing w:after="80" w:line="276" w:lineRule="auto"/>
      <w:ind w:left="221"/>
    </w:pPr>
    <w:rPr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F7E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0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7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8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9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7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5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0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7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1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6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2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0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2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5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3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0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8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1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0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9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6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6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0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3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5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6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6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7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7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9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4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7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nefore.l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1077B-0B4E-4C79-8EE9-A138C0781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8</Words>
  <Characters>1695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s Mulombe</dc:creator>
  <cp:keywords/>
  <dc:description/>
  <cp:lastModifiedBy>Christine Pegel</cp:lastModifiedBy>
  <cp:revision>2</cp:revision>
  <cp:lastPrinted>2022-12-07T15:41:00Z</cp:lastPrinted>
  <dcterms:created xsi:type="dcterms:W3CDTF">2023-01-26T16:51:00Z</dcterms:created>
  <dcterms:modified xsi:type="dcterms:W3CDTF">2023-01-26T16:51:00Z</dcterms:modified>
</cp:coreProperties>
</file>